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B8" w:rsidRPr="00193D56" w:rsidRDefault="008624A7" w:rsidP="00862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5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624A7" w:rsidRPr="00193D56" w:rsidRDefault="00193D56" w:rsidP="00862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56">
        <w:rPr>
          <w:rFonts w:ascii="Times New Roman" w:hAnsi="Times New Roman" w:cs="Times New Roman"/>
          <w:b/>
          <w:sz w:val="28"/>
          <w:szCs w:val="28"/>
        </w:rPr>
        <w:t>п</w:t>
      </w:r>
      <w:r w:rsidR="00617622" w:rsidRPr="00193D56">
        <w:rPr>
          <w:rFonts w:ascii="Times New Roman" w:hAnsi="Times New Roman" w:cs="Times New Roman"/>
          <w:b/>
          <w:sz w:val="28"/>
          <w:szCs w:val="28"/>
        </w:rPr>
        <w:t xml:space="preserve">едагогических работников МБОУ – </w:t>
      </w:r>
      <w:proofErr w:type="spellStart"/>
      <w:r w:rsidR="00617622" w:rsidRPr="00193D56">
        <w:rPr>
          <w:rFonts w:ascii="Times New Roman" w:hAnsi="Times New Roman" w:cs="Times New Roman"/>
          <w:b/>
          <w:sz w:val="28"/>
          <w:szCs w:val="28"/>
        </w:rPr>
        <w:t>Рогнединская</w:t>
      </w:r>
      <w:proofErr w:type="spellEnd"/>
      <w:r w:rsidR="00617622" w:rsidRPr="00193D56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="008624A7" w:rsidRPr="00193D56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tbl>
      <w:tblPr>
        <w:tblStyle w:val="a3"/>
        <w:tblW w:w="16268" w:type="dxa"/>
        <w:tblLayout w:type="fixed"/>
        <w:tblLook w:val="04A0"/>
      </w:tblPr>
      <w:tblGrid>
        <w:gridCol w:w="649"/>
        <w:gridCol w:w="2051"/>
        <w:gridCol w:w="2653"/>
        <w:gridCol w:w="2268"/>
        <w:gridCol w:w="2126"/>
        <w:gridCol w:w="3686"/>
        <w:gridCol w:w="1417"/>
        <w:gridCol w:w="709"/>
        <w:gridCol w:w="709"/>
      </w:tblGrid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дата окончания, наличие почетного звания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Специалист по диплому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368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</w:t>
            </w:r>
            <w:r w:rsidR="00D36011">
              <w:rPr>
                <w:rFonts w:ascii="Times New Roman" w:hAnsi="Times New Roman" w:cs="Times New Roman"/>
                <w:sz w:val="24"/>
                <w:szCs w:val="24"/>
              </w:rPr>
              <w:t xml:space="preserve"> (курсы, переподготовка)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Шарафханова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ПИ 28.06.1986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бщ.образ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Директор, учитель математики</w:t>
            </w:r>
          </w:p>
        </w:tc>
        <w:tc>
          <w:tcPr>
            <w:tcW w:w="3686" w:type="dxa"/>
          </w:tcPr>
          <w:p w:rsidR="00172C90" w:rsidRPr="007A2436" w:rsidRDefault="00172C90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 01.07. по 06.07.2021г</w:t>
            </w:r>
            <w:r w:rsidR="00CF6701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  <w:r w:rsidR="00CF6701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ПКРО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</w:t>
            </w:r>
          </w:p>
          <w:p w:rsidR="00172C90" w:rsidRPr="007A2436" w:rsidRDefault="00CF6701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 образовательного у</w:t>
            </w:r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часа </w:t>
            </w:r>
          </w:p>
          <w:p w:rsidR="00172C90" w:rsidRPr="007A2436" w:rsidRDefault="00172C90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 07.07. по 13.07.2021г</w:t>
            </w:r>
            <w:r w:rsidR="00CF6701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  <w:r w:rsidR="00CF6701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ПКРО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</w:t>
            </w:r>
          </w:p>
          <w:p w:rsidR="00172C90" w:rsidRPr="007A2436" w:rsidRDefault="00CF6701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лужебной информацией </w:t>
            </w:r>
            <w:proofErr w:type="gramStart"/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ого</w:t>
            </w:r>
            <w:proofErr w:type="gramEnd"/>
          </w:p>
          <w:p w:rsidR="00172C90" w:rsidRPr="007A2436" w:rsidRDefault="00172C90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я,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ейся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кументах об</w:t>
            </w:r>
          </w:p>
          <w:p w:rsidR="00172C90" w:rsidRPr="007A2436" w:rsidRDefault="00172C90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ой защищенности образовательной</w:t>
            </w:r>
          </w:p>
          <w:p w:rsidR="00172C90" w:rsidRPr="007A2436" w:rsidRDefault="00172C90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часа </w:t>
            </w:r>
          </w:p>
          <w:p w:rsidR="002345F6" w:rsidRPr="007A2436" w:rsidRDefault="00172C90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1163" w:rsidRPr="007A24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по 26 ноября 2021 года на базе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C01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ПКРО на тему: «Подготовка обучающихся  к сдаче ЕГЭ по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е профильного уровня», 36 часов</w:t>
            </w:r>
          </w:p>
          <w:p w:rsidR="00B21163" w:rsidRPr="007A2436" w:rsidRDefault="00172C90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1163" w:rsidRPr="007A2436">
              <w:rPr>
                <w:rFonts w:ascii="Times New Roman" w:hAnsi="Times New Roman" w:cs="Times New Roman"/>
                <w:sz w:val="24"/>
                <w:szCs w:val="24"/>
              </w:rPr>
              <w:t>. С 15 по 26 ноября 2021 года на базе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БИПКРО на тему: «Формирование и оценка функциональной грамотности учащихся как важнейший показатель качества образовательных результатов»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>, 36 часов</w:t>
            </w:r>
          </w:p>
          <w:p w:rsidR="00B21163" w:rsidRPr="007A2436" w:rsidRDefault="00172C90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163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01A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2.22г по 18.02.22г </w:t>
            </w:r>
            <w:r w:rsidR="00AC301A" w:rsidRPr="007A2436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="004B7C01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r w:rsidR="00AC301A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БИПКРО 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: «Наставничество как 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иверсальная технология  передачи опыта  в условиях реализации обновленного ФГОС» (</w:t>
            </w:r>
            <w:proofErr w:type="spellStart"/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тьюторы</w:t>
            </w:r>
            <w:proofErr w:type="spellEnd"/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ункциональной грамотности), 24 часа</w:t>
            </w:r>
          </w:p>
          <w:p w:rsidR="00AC301A" w:rsidRPr="007A2436" w:rsidRDefault="00172C90" w:rsidP="00B21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01A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01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F67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="00CF6701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04.04. по 08.04.2022г. </w:t>
            </w:r>
            <w:r w:rsidR="00CF670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C301A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а базе</w:t>
            </w:r>
            <w:r w:rsidR="004B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</w:t>
            </w:r>
            <w:r w:rsidR="00AC301A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C301A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 теме: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качеством  обучения  и воспитания  в условиях  реализации ФГОС ООО»</w:t>
            </w:r>
            <w:r w:rsidR="00CF6701">
              <w:rPr>
                <w:rFonts w:ascii="Times New Roman" w:eastAsia="Calibri" w:hAnsi="Times New Roman" w:cs="Times New Roman"/>
                <w:sz w:val="24"/>
                <w:szCs w:val="24"/>
              </w:rPr>
              <w:t>, 36 часов</w:t>
            </w:r>
          </w:p>
          <w:p w:rsidR="00171774" w:rsidRPr="007A2436" w:rsidRDefault="00172C90" w:rsidP="00B21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71774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7.03 по 31.03</w:t>
            </w:r>
            <w:r w:rsidR="00CF6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г курсы 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</w:t>
            </w:r>
            <w:r w:rsidR="004B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 по теме: «Реализация требований обновлен</w:t>
            </w:r>
            <w:r w:rsidR="00CF6701">
              <w:rPr>
                <w:rFonts w:ascii="Times New Roman" w:eastAsia="Times New Roman" w:hAnsi="Times New Roman" w:cs="Times New Roman"/>
                <w:sz w:val="24"/>
                <w:szCs w:val="24"/>
              </w:rPr>
              <w:t>ных  ФГОС ООО в работе учителя», 24 часа</w:t>
            </w:r>
          </w:p>
          <w:p w:rsidR="002345F6" w:rsidRPr="007A2436" w:rsidRDefault="00172C90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1774"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8.05 по26.05.2023г  </w:t>
            </w:r>
            <w:r w:rsidR="00171774" w:rsidRPr="007A2436">
              <w:rPr>
                <w:rFonts w:ascii="Times New Roman" w:eastAsia="Trebuchet MS" w:hAnsi="Times New Roman" w:cs="Times New Roman"/>
                <w:spacing w:val="-2"/>
                <w:w w:val="120"/>
                <w:sz w:val="24"/>
                <w:szCs w:val="24"/>
              </w:rPr>
              <w:t>дистанционные курсы по теме: «Обучение мерам пожарной безопасности для руководителей организаций»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, 28.01.2020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345F6" w:rsidRPr="007A2436" w:rsidRDefault="002345F6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Зуева Инна Витальевна</w:t>
            </w:r>
          </w:p>
        </w:tc>
        <w:tc>
          <w:tcPr>
            <w:tcW w:w="2653" w:type="dxa"/>
          </w:tcPr>
          <w:p w:rsidR="002345F6" w:rsidRPr="007A2436" w:rsidRDefault="002345F6" w:rsidP="0067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У </w:t>
            </w:r>
          </w:p>
          <w:p w:rsidR="002345F6" w:rsidRPr="007A2436" w:rsidRDefault="002345F6" w:rsidP="0067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1.04.2003</w:t>
            </w:r>
          </w:p>
        </w:tc>
        <w:tc>
          <w:tcPr>
            <w:tcW w:w="2268" w:type="dxa"/>
          </w:tcPr>
          <w:p w:rsidR="002345F6" w:rsidRPr="007A2436" w:rsidRDefault="002345F6" w:rsidP="0067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. </w:t>
            </w:r>
          </w:p>
          <w:p w:rsidR="002345F6" w:rsidRPr="007A2436" w:rsidRDefault="002345F6" w:rsidP="0067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Учитель русского</w:t>
            </w:r>
          </w:p>
          <w:p w:rsidR="002345F6" w:rsidRPr="007A2436" w:rsidRDefault="002345F6" w:rsidP="0067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2126" w:type="dxa"/>
          </w:tcPr>
          <w:p w:rsidR="002345F6" w:rsidRPr="007A2436" w:rsidRDefault="002345F6" w:rsidP="00D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ь</w:t>
            </w:r>
          </w:p>
          <w:p w:rsidR="002345F6" w:rsidRPr="007A2436" w:rsidRDefault="002345F6" w:rsidP="00D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русского  языка и литературы</w:t>
            </w:r>
          </w:p>
        </w:tc>
        <w:tc>
          <w:tcPr>
            <w:tcW w:w="3686" w:type="dxa"/>
          </w:tcPr>
          <w:p w:rsidR="00CF6701" w:rsidRPr="007A2436" w:rsidRDefault="00CF6701" w:rsidP="00CF6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7. по 06.07.2021г на б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ПК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</w:t>
            </w:r>
          </w:p>
          <w:p w:rsidR="00CF6701" w:rsidRPr="007A2436" w:rsidRDefault="00CF6701" w:rsidP="00CF6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 образовательного у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часа </w:t>
            </w:r>
          </w:p>
          <w:p w:rsidR="00CF6701" w:rsidRPr="007A2436" w:rsidRDefault="00CF6701" w:rsidP="00CF6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 07.07. по 13.07.2021г на б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ПК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</w:t>
            </w:r>
          </w:p>
          <w:p w:rsidR="00CF6701" w:rsidRPr="007A2436" w:rsidRDefault="00CF6701" w:rsidP="00CF6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лужебной информацией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ого</w:t>
            </w:r>
            <w:proofErr w:type="gramEnd"/>
          </w:p>
          <w:p w:rsidR="00CF6701" w:rsidRPr="007A2436" w:rsidRDefault="00CF6701" w:rsidP="00CF6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я,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ейся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кументах об</w:t>
            </w:r>
          </w:p>
          <w:p w:rsidR="00CF6701" w:rsidRPr="007A2436" w:rsidRDefault="00CF6701" w:rsidP="00CF6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ой защищенности образовательной</w:t>
            </w:r>
          </w:p>
          <w:p w:rsidR="00CF6701" w:rsidRPr="007A2436" w:rsidRDefault="00CF6701" w:rsidP="00CF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часа </w:t>
            </w:r>
          </w:p>
          <w:p w:rsidR="002345F6" w:rsidRPr="007A2436" w:rsidRDefault="007A2436" w:rsidP="00B21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1163" w:rsidRPr="007A24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2  по 17 декабря  2021 года 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r w:rsidR="004B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БИПКРО на тему: «Обновление содержания школьного филологического образования: теоретические и практические аспекты преподавания ро</w:t>
            </w:r>
            <w:r w:rsidR="00A33D59">
              <w:rPr>
                <w:rFonts w:ascii="Times New Roman" w:eastAsia="Calibri" w:hAnsi="Times New Roman" w:cs="Times New Roman"/>
                <w:sz w:val="24"/>
                <w:szCs w:val="24"/>
              </w:rPr>
              <w:t>дных языков и родных литератур», 72 часа</w:t>
            </w:r>
          </w:p>
          <w:p w:rsidR="009B13DF" w:rsidRPr="007A2436" w:rsidRDefault="007A2436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13DF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13DF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7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="00CF6701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13.04. по 16.04.2021г </w:t>
            </w:r>
            <w:r w:rsidR="00CF670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B13DF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а базе</w:t>
            </w:r>
            <w:r w:rsidR="004B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</w:t>
            </w:r>
            <w:r w:rsidR="009B13DF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</w:t>
            </w:r>
            <w:r w:rsidR="009B13DF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B13DF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 теме:</w:t>
            </w:r>
            <w:r w:rsidR="009B13DF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C3B5D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чество как универсальная технология передачи опыта</w:t>
            </w:r>
            <w:r w:rsidR="009B13DF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36011">
              <w:rPr>
                <w:rFonts w:ascii="Times New Roman" w:eastAsia="Calibri" w:hAnsi="Times New Roman" w:cs="Times New Roman"/>
                <w:sz w:val="24"/>
                <w:szCs w:val="24"/>
              </w:rPr>
              <w:t>, 24 часа</w:t>
            </w:r>
          </w:p>
          <w:p w:rsidR="00B21163" w:rsidRPr="007A2436" w:rsidRDefault="007A2436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163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01A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0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="00D36011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04.04. по 08.04.2022г. </w:t>
            </w:r>
            <w:r w:rsid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3601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а базе</w:t>
            </w:r>
            <w:r w:rsid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</w:t>
            </w:r>
            <w:r w:rsidR="00D3601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</w:t>
            </w:r>
            <w:r w:rsidR="00D36011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36011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 теме:</w:t>
            </w:r>
            <w:r w:rsidR="00D36011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качеством  обучения  и воспитания  в условиях  реализации ФГОС ООО»</w:t>
            </w:r>
            <w:r w:rsidR="00D36011">
              <w:rPr>
                <w:rFonts w:ascii="Times New Roman" w:eastAsia="Calibri" w:hAnsi="Times New Roman" w:cs="Times New Roman"/>
                <w:sz w:val="24"/>
                <w:szCs w:val="24"/>
              </w:rPr>
              <w:t>, 36 часов</w:t>
            </w:r>
          </w:p>
          <w:p w:rsidR="00AC301A" w:rsidRPr="007A2436" w:rsidRDefault="007A2436" w:rsidP="00B21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01A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8 апреля </w:t>
            </w:r>
            <w:r w:rsidR="00D36011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29 апреля 2022 года</w:t>
            </w:r>
            <w:r w:rsidR="00D36011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301A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4B7C01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ПКРО по теме: «Наставничество в процессе реализации основной общеобразовательной программы в условиях </w:t>
            </w:r>
            <w:proofErr w:type="gramStart"/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  <w:r w:rsidR="00AC301A" w:rsidRPr="007A2436">
              <w:rPr>
                <w:rStyle w:val="30"/>
                <w:rFonts w:eastAsia="Calibri"/>
                <w:szCs w:val="24"/>
                <w:u w:val="none"/>
              </w:rPr>
              <w:t xml:space="preserve">» </w:t>
            </w:r>
            <w:r w:rsidR="00A33D59" w:rsidRPr="00A33D59">
              <w:rPr>
                <w:rStyle w:val="30"/>
                <w:rFonts w:eastAsia="Calibri"/>
                <w:b w:val="0"/>
                <w:szCs w:val="24"/>
                <w:u w:val="none"/>
              </w:rPr>
              <w:t>, 36 часов</w:t>
            </w:r>
            <w:r w:rsidR="00AC301A" w:rsidRPr="007A2436">
              <w:rPr>
                <w:rStyle w:val="30"/>
                <w:rFonts w:eastAsia="Calibri"/>
                <w:szCs w:val="24"/>
                <w:u w:val="none"/>
              </w:rPr>
              <w:t xml:space="preserve"> </w:t>
            </w:r>
          </w:p>
          <w:p w:rsidR="00171774" w:rsidRDefault="007A2436" w:rsidP="00B21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71774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7.04 по 21.04.2023г курсы учителей русского языка и литературы на базе</w:t>
            </w:r>
            <w:r w:rsidR="004B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 по теме: «Реализация требований обновленных ФГОС ООО, ФГОС СОО в работе учителя»</w:t>
            </w:r>
            <w:r w:rsidR="00A33D59">
              <w:rPr>
                <w:rFonts w:ascii="Times New Roman" w:eastAsia="Times New Roman" w:hAnsi="Times New Roman" w:cs="Times New Roman"/>
                <w:sz w:val="24"/>
                <w:szCs w:val="24"/>
              </w:rPr>
              <w:t>, 36 ч</w:t>
            </w:r>
            <w:r w:rsid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  <w:p w:rsidR="00073AB1" w:rsidRPr="007A2436" w:rsidRDefault="00073AB1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10.12.2023г курсы  в ООО «Центр инновационного образования и воспитания» (Единый урок) по теме: »Обработка персональных данных в ОО», 36 часов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, </w:t>
            </w:r>
            <w:r w:rsidR="00B210AB" w:rsidRPr="007A24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345F6" w:rsidRPr="007A2436" w:rsidRDefault="002345F6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45F6" w:rsidTr="00B21163">
        <w:trPr>
          <w:trHeight w:val="518"/>
        </w:trPr>
        <w:tc>
          <w:tcPr>
            <w:tcW w:w="649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1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стахова Татьяна Егоровна</w:t>
            </w:r>
          </w:p>
        </w:tc>
        <w:tc>
          <w:tcPr>
            <w:tcW w:w="2653" w:type="dxa"/>
          </w:tcPr>
          <w:p w:rsidR="002345F6" w:rsidRPr="007A2436" w:rsidRDefault="002345F6" w:rsidP="00C3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У</w:t>
            </w:r>
          </w:p>
          <w:p w:rsidR="002345F6" w:rsidRPr="007A2436" w:rsidRDefault="002345F6" w:rsidP="00C3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29.06.2007</w:t>
            </w:r>
          </w:p>
        </w:tc>
        <w:tc>
          <w:tcPr>
            <w:tcW w:w="2268" w:type="dxa"/>
          </w:tcPr>
          <w:p w:rsidR="002345F6" w:rsidRPr="007A2436" w:rsidRDefault="002345F6" w:rsidP="0040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учитель биологии</w:t>
            </w:r>
          </w:p>
        </w:tc>
        <w:tc>
          <w:tcPr>
            <w:tcW w:w="3686" w:type="dxa"/>
            <w:vMerge w:val="restart"/>
          </w:tcPr>
          <w:p w:rsidR="00651F23" w:rsidRPr="007A2436" w:rsidRDefault="00651F23" w:rsidP="0065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7. по 06.07.2021г на б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ПК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</w:t>
            </w:r>
          </w:p>
          <w:p w:rsidR="00651F23" w:rsidRPr="007A2436" w:rsidRDefault="00651F23" w:rsidP="0065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 образовательного у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часа </w:t>
            </w:r>
          </w:p>
          <w:p w:rsidR="00651F23" w:rsidRPr="007A2436" w:rsidRDefault="00651F23" w:rsidP="0065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 07.07. по 13.07.2021г на б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ПК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</w:t>
            </w:r>
          </w:p>
          <w:p w:rsidR="00651F23" w:rsidRPr="007A2436" w:rsidRDefault="00651F23" w:rsidP="0065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лужебной информацией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ого</w:t>
            </w:r>
            <w:proofErr w:type="gramEnd"/>
          </w:p>
          <w:p w:rsidR="00651F23" w:rsidRPr="007A2436" w:rsidRDefault="00651F23" w:rsidP="0065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я,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ейся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кументах об</w:t>
            </w:r>
          </w:p>
          <w:p w:rsidR="00651F23" w:rsidRPr="007A2436" w:rsidRDefault="00651F23" w:rsidP="0065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ой защищенности образовательной</w:t>
            </w:r>
          </w:p>
          <w:p w:rsidR="00651F23" w:rsidRDefault="00651F23" w:rsidP="00AB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часа </w:t>
            </w:r>
          </w:p>
          <w:p w:rsidR="002345F6" w:rsidRPr="007A2436" w:rsidRDefault="00651F23" w:rsidP="00AB6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14C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1163" w:rsidRPr="007A2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по 24 октября 2021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в ФГБУ «Федеральный институт оценки качества образования» 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Оценивание ответов на задания всероссийских проверочных работ. Биология. 5-8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6 часов</w:t>
            </w:r>
          </w:p>
          <w:p w:rsidR="006A44DC" w:rsidRPr="007A2436" w:rsidRDefault="00651F23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44DC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44DC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36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A44DC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 2</w:t>
            </w:r>
            <w:r w:rsidR="006A44DC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36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я по </w:t>
            </w:r>
            <w:r w:rsidR="006A44DC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  <w:r w:rsidR="006A44DC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2021г. </w:t>
            </w:r>
            <w:r w:rsidR="006A44DC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в «Академии реализ</w:t>
            </w:r>
            <w:r w:rsidR="007A2436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государственной </w:t>
            </w:r>
            <w:proofErr w:type="gramStart"/>
            <w:r w:rsidR="007A2436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и и </w:t>
            </w:r>
            <w:r w:rsidR="006A44DC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развития работников образования Министерства просвещения</w:t>
            </w:r>
            <w:proofErr w:type="gramEnd"/>
            <w:r w:rsidR="006A44DC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4DC" w:rsidRPr="007A2436">
              <w:rPr>
                <w:rFonts w:ascii="Times New Roman" w:hAnsi="Times New Roman" w:cs="Times New Roman"/>
                <w:sz w:val="24"/>
                <w:szCs w:val="24"/>
              </w:rPr>
              <w:t>РФ» по теме:</w:t>
            </w:r>
            <w:r w:rsidR="006A44DC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ршенствование предметных и методических компетенций педагогических работников </w:t>
            </w:r>
            <w:proofErr w:type="gramStart"/>
            <w:r w:rsidR="006A44DC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</w:p>
          <w:p w:rsidR="006A44DC" w:rsidRPr="007A2436" w:rsidRDefault="006A44DC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федерального проекта «Учитель будущего»»</w:t>
            </w:r>
          </w:p>
          <w:p w:rsidR="00AB614C" w:rsidRDefault="00651F23" w:rsidP="00AB6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14C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14C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6.10.2022 – 28.11.2022г. - курсы на тему: «Разговоры о </w:t>
            </w:r>
            <w:proofErr w:type="gramStart"/>
            <w:r w:rsidR="00AB614C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AB614C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система работы </w:t>
            </w:r>
            <w:r w:rsidR="00AB614C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ого руководителя (куратора)» (58 часов)</w:t>
            </w:r>
          </w:p>
          <w:p w:rsidR="00073AB1" w:rsidRDefault="00651F23" w:rsidP="00AB6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73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73AB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4.04.2022 – 19.05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» - курсы на тему: «Формирование естественнонаучной грамотности обучающихся при изучении раздела «Генетика» на уроках биологии»» (72 часа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3AB1" w:rsidRPr="007A2436" w:rsidRDefault="00651F23" w:rsidP="00AB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73AB1">
              <w:rPr>
                <w:rFonts w:ascii="Times New Roman" w:eastAsia="Times New Roman" w:hAnsi="Times New Roman" w:cs="Times New Roman"/>
                <w:sz w:val="24"/>
                <w:szCs w:val="24"/>
              </w:rPr>
              <w:t>. 11.12.2023г курсы  в ООО «Центр инновационного образования и воспитания» (Единый урок) по теме: »Обработка персональных данных в ОО», 36 часов</w:t>
            </w:r>
          </w:p>
        </w:tc>
        <w:tc>
          <w:tcPr>
            <w:tcW w:w="1417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19.06.2020</w:t>
            </w:r>
          </w:p>
        </w:tc>
        <w:tc>
          <w:tcPr>
            <w:tcW w:w="709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</w:tcPr>
          <w:p w:rsidR="002345F6" w:rsidRPr="007A2436" w:rsidRDefault="002345F6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45F6" w:rsidTr="00B21163">
        <w:trPr>
          <w:trHeight w:val="810"/>
        </w:trPr>
        <w:tc>
          <w:tcPr>
            <w:tcW w:w="64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51F23" w:rsidRPr="007A2436" w:rsidRDefault="00651F23" w:rsidP="0065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</w:t>
            </w:r>
          </w:p>
          <w:p w:rsidR="00651F23" w:rsidRDefault="00651F23" w:rsidP="00651F23">
            <w:pPr>
              <w:rPr>
                <w:rFonts w:ascii="Times New Roman" w:hAnsi="Times New Roman"/>
              </w:rPr>
            </w:pPr>
            <w:r w:rsidRPr="000D43DB">
              <w:rPr>
                <w:rFonts w:ascii="Times New Roman" w:eastAsia="Calibri" w:hAnsi="Times New Roman" w:cs="Times New Roman"/>
              </w:rPr>
              <w:t>Диплом о профессиональ</w:t>
            </w:r>
            <w:r>
              <w:rPr>
                <w:rFonts w:ascii="Times New Roman" w:eastAsia="Calibri" w:hAnsi="Times New Roman" w:cs="Times New Roman"/>
              </w:rPr>
              <w:t>ной переподготовке 322408043109  Номер ПП – 18/1799</w:t>
            </w:r>
            <w:r w:rsidRPr="000D43D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45F6" w:rsidRPr="007A2436" w:rsidRDefault="00651F23" w:rsidP="0065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г</w:t>
            </w:r>
          </w:p>
        </w:tc>
        <w:tc>
          <w:tcPr>
            <w:tcW w:w="2268" w:type="dxa"/>
          </w:tcPr>
          <w:p w:rsidR="002345F6" w:rsidRPr="007A2436" w:rsidRDefault="00651F23" w:rsidP="0040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: учитель химии и биологии»</w:t>
            </w:r>
          </w:p>
        </w:tc>
        <w:tc>
          <w:tcPr>
            <w:tcW w:w="2126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F6" w:rsidTr="00B21163">
        <w:trPr>
          <w:trHeight w:val="1775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Ольга Николае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proofErr w:type="spellStart"/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9.06. 1973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аб.общ.образ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45F6" w:rsidRPr="007A2436" w:rsidRDefault="00A33D59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2345F6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го и немецкого языка</w:t>
            </w:r>
          </w:p>
        </w:tc>
        <w:tc>
          <w:tcPr>
            <w:tcW w:w="2126" w:type="dxa"/>
          </w:tcPr>
          <w:p w:rsidR="002345F6" w:rsidRPr="007A2436" w:rsidRDefault="00A33D59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2345F6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ийского и немецкого языка</w:t>
            </w:r>
          </w:p>
        </w:tc>
        <w:tc>
          <w:tcPr>
            <w:tcW w:w="3686" w:type="dxa"/>
          </w:tcPr>
          <w:p w:rsidR="002345F6" w:rsidRPr="00A33D59" w:rsidRDefault="00A33D59" w:rsidP="00A33D5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</w:t>
            </w:r>
            <w:r w:rsidR="00AC301A" w:rsidRPr="00A33D5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 23.03. по 30.03.2022г. </w:t>
            </w:r>
            <w:r w:rsidR="00AC301A" w:rsidRPr="00A3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</w:t>
            </w:r>
            <w:r w:rsidR="004B7C01" w:rsidRPr="00A3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AC301A" w:rsidRPr="00A3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="00AC301A" w:rsidRPr="00A33D5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 «Реализация  требований обновленных ФГОС НОО и ФГОС ООО  в раб</w:t>
            </w:r>
            <w:r w:rsidR="00B338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те учителя иностранного языка»,36 часов</w:t>
            </w:r>
          </w:p>
          <w:p w:rsidR="00A33D59" w:rsidRPr="00A33D59" w:rsidRDefault="00A33D59" w:rsidP="00A3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38EF">
              <w:rPr>
                <w:rFonts w:ascii="Times New Roman" w:hAnsi="Times New Roman" w:cs="Times New Roman"/>
                <w:sz w:val="24"/>
                <w:szCs w:val="24"/>
              </w:rPr>
              <w:t xml:space="preserve"> С 12.12.2023г в ООО «Центр инновационного образования и воспитания» (Единый урок) курсы на тему: «Основы преподавания литературы в соответствии с </w:t>
            </w:r>
            <w:proofErr w:type="gramStart"/>
            <w:r w:rsidR="00B338EF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="00B338EF">
              <w:rPr>
                <w:rFonts w:ascii="Times New Roman" w:hAnsi="Times New Roman" w:cs="Times New Roman"/>
                <w:sz w:val="24"/>
                <w:szCs w:val="24"/>
              </w:rPr>
              <w:t xml:space="preserve"> ФГОС», 36 часов</w:t>
            </w:r>
          </w:p>
        </w:tc>
        <w:tc>
          <w:tcPr>
            <w:tcW w:w="1417" w:type="dxa"/>
          </w:tcPr>
          <w:p w:rsidR="002345F6" w:rsidRPr="007A2436" w:rsidRDefault="00B338EF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>18.12.019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345F6" w:rsidRPr="007A2436" w:rsidRDefault="002345F6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Миненко Наталья Алексее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Высшее БГИ, 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3.06.1992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и английского яз.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 и музыки</w:t>
            </w:r>
          </w:p>
        </w:tc>
        <w:tc>
          <w:tcPr>
            <w:tcW w:w="3686" w:type="dxa"/>
          </w:tcPr>
          <w:p w:rsidR="006A44DC" w:rsidRPr="007A2436" w:rsidRDefault="006A44DC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У ДПО «БИПКРО» г. Брянска со 2 июня по 9 </w:t>
            </w:r>
          </w:p>
          <w:p w:rsidR="006A44DC" w:rsidRPr="007A2436" w:rsidRDefault="006A44DC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июня 2021г. по теме: «Профессиональная деятельность педагога по сопровождению учебного курса</w:t>
            </w:r>
          </w:p>
          <w:p w:rsidR="006A44DC" w:rsidRPr="007A2436" w:rsidRDefault="006A44DC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» в соответ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ствии с требованиями </w:t>
            </w:r>
            <w:r w:rsidR="00073AB1">
              <w:rPr>
                <w:rFonts w:ascii="Times New Roman" w:hAnsi="Times New Roman" w:cs="Times New Roman"/>
                <w:sz w:val="24"/>
                <w:szCs w:val="24"/>
              </w:rPr>
              <w:t>ФГОС СОО», 48</w:t>
            </w:r>
            <w:r w:rsidR="00B338E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2345F6" w:rsidRPr="007A2436" w:rsidRDefault="006A44DC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01A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301A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 16.05. по 19.05.2022г </w:t>
            </w:r>
            <w:r w:rsidR="00AC301A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</w:t>
            </w:r>
            <w:r w:rsidR="004B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AC301A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="00AC301A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о теме: 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обновленных ФГОС НОО и ФГОС ООО в работе учителя музыки»</w:t>
            </w:r>
            <w:r w:rsidR="00B338EF">
              <w:rPr>
                <w:rFonts w:ascii="Times New Roman" w:eastAsia="Calibri" w:hAnsi="Times New Roman" w:cs="Times New Roman"/>
                <w:sz w:val="24"/>
                <w:szCs w:val="24"/>
              </w:rPr>
              <w:t>, 36 часов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26.12.2019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345F6" w:rsidRPr="007A2436" w:rsidRDefault="002345F6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45F6" w:rsidTr="00B21163">
        <w:trPr>
          <w:trHeight w:val="540"/>
        </w:trPr>
        <w:tc>
          <w:tcPr>
            <w:tcW w:w="649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1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Евтихова Людмила Владимиро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ПУ 07.07.2015</w:t>
            </w:r>
          </w:p>
        </w:tc>
        <w:tc>
          <w:tcPr>
            <w:tcW w:w="2268" w:type="dxa"/>
          </w:tcPr>
          <w:p w:rsidR="002345F6" w:rsidRPr="007A2436" w:rsidRDefault="002345F6" w:rsidP="0040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2126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немецкого языка</w:t>
            </w:r>
          </w:p>
        </w:tc>
        <w:tc>
          <w:tcPr>
            <w:tcW w:w="3686" w:type="dxa"/>
            <w:vMerge w:val="restart"/>
          </w:tcPr>
          <w:p w:rsidR="002345F6" w:rsidRPr="0041599B" w:rsidRDefault="0041599B" w:rsidP="004159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01A" w:rsidRPr="004159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01A" w:rsidRPr="00415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2.22г по 18.02.22г по теме «Совершенствование профессионального  мастерства победителей муниципального этапа  профессионального конкурса «Учитель года» в 2022 году</w:t>
            </w:r>
          </w:p>
          <w:p w:rsidR="0041599B" w:rsidRDefault="0041599B" w:rsidP="004159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16CF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</w:t>
            </w:r>
            <w:r w:rsidRPr="00916CF6">
              <w:rPr>
                <w:rFonts w:ascii="Times New Roman" w:eastAsia="Times New Roman" w:hAnsi="Times New Roman" w:cs="Times New Roman"/>
              </w:rPr>
              <w:t xml:space="preserve"> 27.02 по 03.03.2023г </w:t>
            </w:r>
            <w:r w:rsidRPr="00916CF6">
              <w:rPr>
                <w:rFonts w:ascii="Times New Roman" w:eastAsia="Calibri" w:hAnsi="Times New Roman" w:cs="Times New Roman"/>
              </w:rPr>
              <w:t xml:space="preserve">курсы учителей физической культуры </w:t>
            </w:r>
            <w:r w:rsidRPr="00916CF6">
              <w:rPr>
                <w:rFonts w:ascii="Times New Roman" w:eastAsia="Times New Roman" w:hAnsi="Times New Roman" w:cs="Times New Roman"/>
              </w:rPr>
              <w:t xml:space="preserve">на базе </w:t>
            </w:r>
            <w:r w:rsidR="004B7C01">
              <w:rPr>
                <w:rFonts w:ascii="Times New Roman" w:eastAsia="Times New Roman" w:hAnsi="Times New Roman" w:cs="Times New Roman"/>
              </w:rPr>
              <w:t xml:space="preserve">ГАУ ДПО </w:t>
            </w:r>
            <w:r w:rsidRPr="00916CF6">
              <w:rPr>
                <w:rFonts w:ascii="Times New Roman" w:eastAsia="Times New Roman" w:hAnsi="Times New Roman" w:cs="Times New Roman"/>
              </w:rPr>
              <w:t xml:space="preserve">БИПКРО по теме: «Реализация требований обновленных ФГОС НОО  </w:t>
            </w:r>
            <w:proofErr w:type="gramStart"/>
            <w:r w:rsidRPr="00916CF6">
              <w:rPr>
                <w:rFonts w:ascii="Times New Roman" w:eastAsia="Times New Roman" w:hAnsi="Times New Roman" w:cs="Times New Roman"/>
              </w:rPr>
              <w:t>и  ООО</w:t>
            </w:r>
            <w:proofErr w:type="gramEnd"/>
            <w:r w:rsidRPr="00916CF6">
              <w:rPr>
                <w:rFonts w:ascii="Times New Roman" w:eastAsia="Times New Roman" w:hAnsi="Times New Roman" w:cs="Times New Roman"/>
              </w:rPr>
              <w:t xml:space="preserve">  в работе учителя»</w:t>
            </w:r>
            <w:r w:rsidR="00D36011">
              <w:rPr>
                <w:rFonts w:ascii="Times New Roman" w:eastAsia="Times New Roman" w:hAnsi="Times New Roman" w:cs="Times New Roman"/>
              </w:rPr>
              <w:t>, 36 часов</w:t>
            </w:r>
          </w:p>
          <w:p w:rsidR="00D36011" w:rsidRPr="0041599B" w:rsidRDefault="002B39BF" w:rsidP="004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 С 01</w:t>
            </w:r>
            <w:r w:rsidR="00D36011">
              <w:rPr>
                <w:rFonts w:ascii="Times New Roman" w:eastAsia="Times New Roman" w:hAnsi="Times New Roman" w:cs="Times New Roman"/>
              </w:rPr>
              <w:t xml:space="preserve">.11 по 07.11.2023г </w:t>
            </w:r>
            <w:r w:rsidR="00D3601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 w:rsid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D3601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="00D36011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 w:rsidR="00D360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ервая, 19.06.2020</w:t>
            </w:r>
          </w:p>
        </w:tc>
        <w:tc>
          <w:tcPr>
            <w:tcW w:w="709" w:type="dxa"/>
            <w:vMerge w:val="restart"/>
          </w:tcPr>
          <w:p w:rsidR="002345F6" w:rsidRPr="007A2436" w:rsidRDefault="00B11864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</w:tcPr>
          <w:p w:rsidR="002345F6" w:rsidRPr="007A2436" w:rsidRDefault="00B11864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5F6" w:rsidTr="00B21163">
        <w:trPr>
          <w:trHeight w:val="765"/>
        </w:trPr>
        <w:tc>
          <w:tcPr>
            <w:tcW w:w="64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384" w:rsidRDefault="00B94384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8241BF">
              <w:rPr>
                <w:rFonts w:ascii="Times New Roman" w:hAnsi="Times New Roman" w:cs="Times New Roman"/>
                <w:sz w:val="24"/>
                <w:szCs w:val="24"/>
              </w:rPr>
              <w:t xml:space="preserve"> Диплом о</w:t>
            </w:r>
          </w:p>
          <w:p w:rsidR="008241BF" w:rsidRDefault="008241BF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. переподготовке</w:t>
            </w:r>
          </w:p>
          <w:p w:rsidR="008241BF" w:rsidRDefault="008241BF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000000056093</w:t>
            </w:r>
          </w:p>
          <w:p w:rsidR="002345F6" w:rsidRPr="007A2436" w:rsidRDefault="00B94384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</w:tc>
        <w:tc>
          <w:tcPr>
            <w:tcW w:w="2268" w:type="dxa"/>
          </w:tcPr>
          <w:p w:rsidR="002345F6" w:rsidRPr="007A2436" w:rsidRDefault="00B94384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и спорт: теория и методика обучения иностранному языку в ОО»</w:t>
            </w:r>
          </w:p>
        </w:tc>
        <w:tc>
          <w:tcPr>
            <w:tcW w:w="2126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F6" w:rsidTr="00B21163">
        <w:trPr>
          <w:trHeight w:val="563"/>
        </w:trPr>
        <w:tc>
          <w:tcPr>
            <w:tcW w:w="64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345F6" w:rsidRPr="007A2436" w:rsidRDefault="002345F6" w:rsidP="0040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384" w:rsidRDefault="00B94384" w:rsidP="0040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8241BF">
              <w:rPr>
                <w:rFonts w:ascii="Times New Roman" w:hAnsi="Times New Roman" w:cs="Times New Roman"/>
                <w:sz w:val="24"/>
                <w:szCs w:val="24"/>
              </w:rPr>
              <w:t xml:space="preserve"> Диплом о</w:t>
            </w:r>
          </w:p>
          <w:p w:rsidR="008241BF" w:rsidRDefault="00B94384" w:rsidP="00401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241BF">
              <w:rPr>
                <w:rFonts w:ascii="Times New Roman" w:eastAsia="Calibri" w:hAnsi="Times New Roman" w:cs="Times New Roman"/>
                <w:sz w:val="24"/>
                <w:szCs w:val="24"/>
              </w:rPr>
              <w:t>ереподготов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45F6" w:rsidRPr="007A2436" w:rsidRDefault="008241BF" w:rsidP="0040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000000005142</w:t>
            </w:r>
            <w:r w:rsidR="00B94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94384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итель немецкого языка</w:t>
            </w:r>
          </w:p>
        </w:tc>
        <w:tc>
          <w:tcPr>
            <w:tcW w:w="2268" w:type="dxa"/>
          </w:tcPr>
          <w:p w:rsidR="002345F6" w:rsidRPr="007A2436" w:rsidRDefault="00B94384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мецкий язык: теория и методика обучения иностранному языку в ОО»</w:t>
            </w:r>
          </w:p>
        </w:tc>
        <w:tc>
          <w:tcPr>
            <w:tcW w:w="2126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Кротов Владимир Александрович</w:t>
            </w:r>
          </w:p>
        </w:tc>
        <w:tc>
          <w:tcPr>
            <w:tcW w:w="2653" w:type="dxa"/>
          </w:tcPr>
          <w:p w:rsidR="002345F6" w:rsidRPr="007A2436" w:rsidRDefault="009B79AF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12.12. 2005г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едагог физической культуры по специальности «Физическая культура»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2345F6" w:rsidRPr="007A2436" w:rsidRDefault="004B7C01" w:rsidP="00BC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096">
              <w:rPr>
                <w:rFonts w:ascii="Times New Roman" w:hAnsi="Times New Roman" w:cs="Times New Roman"/>
                <w:sz w:val="24"/>
                <w:szCs w:val="24"/>
              </w:rPr>
              <w:t>С 31.10 по 27.11.2023г  курсы в ДПО « Институт современного образования» по теме: «Совершенствование процесса преподавания физической культуры в условиях реализации обновленных ФГОС НОО</w:t>
            </w:r>
            <w:proofErr w:type="gramStart"/>
            <w:r w:rsidR="00BC709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BC7096">
              <w:rPr>
                <w:rFonts w:ascii="Times New Roman" w:hAnsi="Times New Roman" w:cs="Times New Roman"/>
                <w:sz w:val="24"/>
                <w:szCs w:val="24"/>
              </w:rPr>
              <w:t>ОО, СОО», 108 часов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9B79AF" w:rsidRPr="007A2436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9AF" w:rsidRPr="007A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45F6" w:rsidRPr="007A2436" w:rsidRDefault="009B79AF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Анна Юрье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ПИ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9.06.1988</w:t>
            </w:r>
          </w:p>
          <w:p w:rsidR="00E61883" w:rsidRPr="007A2436" w:rsidRDefault="00E61883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аб.общ.образ</w:t>
            </w:r>
            <w:proofErr w:type="spellEnd"/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3686" w:type="dxa"/>
          </w:tcPr>
          <w:p w:rsidR="002345F6" w:rsidRPr="007A2436" w:rsidRDefault="005C3B5D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.Со 02.11 по 13.11 2020г на базе</w:t>
            </w:r>
            <w:r w:rsidR="004B7C01">
              <w:rPr>
                <w:rFonts w:ascii="Times New Roman" w:hAnsi="Times New Roman" w:cs="Times New Roman"/>
                <w:sz w:val="24"/>
                <w:szCs w:val="24"/>
              </w:rPr>
              <w:t xml:space="preserve"> ГАУ ДПО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БИПКРО на тему: 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х программ для обучающихся с ограниченными возможностями здоровья в инклюзивном процессе»</w:t>
            </w:r>
            <w:proofErr w:type="gramEnd"/>
          </w:p>
          <w:p w:rsidR="005C3B5D" w:rsidRDefault="00B11864" w:rsidP="00AB6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 29.11 по 15.12</w:t>
            </w:r>
            <w:r w:rsidR="005C3B5D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 w:rsidR="005C3B5D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ом государственном бюджетном научном учреждении «Институт управления образованием Российской академии образования»</w:t>
            </w:r>
            <w:r w:rsidR="00AB614C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D0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ая система управления качеством образования на основе показателей мотивирующего мониторинга субъектов РФ». (48ч)</w:t>
            </w:r>
            <w:r w:rsidR="005C3B5D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1864" w:rsidRDefault="00B11864" w:rsidP="00AB6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02.02 по 05.02 2021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г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ДПО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БИПКРО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управление качеством образовательных результатов  в условиях реализации ФГОС ООО и ФГОС СО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4ч)</w:t>
            </w:r>
          </w:p>
          <w:p w:rsidR="00D36011" w:rsidRDefault="00D36011" w:rsidP="00AB614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  <w:p w:rsidR="00CE7C09" w:rsidRPr="004B7C01" w:rsidRDefault="00CE7C09" w:rsidP="00CE7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.</w:t>
            </w:r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.12 по 25.12</w:t>
            </w:r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г.  дистанционные курсы в ООО «</w:t>
            </w:r>
            <w:proofErr w:type="spellStart"/>
            <w:proofErr w:type="gramStart"/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ий</w:t>
            </w:r>
            <w:proofErr w:type="spellEnd"/>
            <w:proofErr w:type="gramEnd"/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егиональный образовательный центр» на тему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методики преподавания русского языка и литературы в условиях реализации ФГОС</w:t>
            </w:r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36 час)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, </w:t>
            </w:r>
            <w:r w:rsidR="00E61883" w:rsidRPr="007A243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345F6" w:rsidRPr="007A2436" w:rsidRDefault="00E61883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8E3073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, Смоленский государственный педагогический институт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0.06.1983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3686" w:type="dxa"/>
          </w:tcPr>
          <w:p w:rsidR="002345F6" w:rsidRPr="001839BB" w:rsidRDefault="001839BB" w:rsidP="00183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1163" w:rsidRPr="001839BB">
              <w:rPr>
                <w:rFonts w:ascii="Times New Roman" w:hAnsi="Times New Roman" w:cs="Times New Roman"/>
                <w:sz w:val="24"/>
                <w:szCs w:val="24"/>
              </w:rPr>
              <w:t>С 15 по 26 ноября 2021 года на базе</w:t>
            </w:r>
            <w:r w:rsidR="00B21163" w:rsidRPr="00183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C01" w:rsidRPr="00183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="00B21163" w:rsidRPr="001839BB">
              <w:rPr>
                <w:rFonts w:ascii="Times New Roman" w:eastAsia="Calibri" w:hAnsi="Times New Roman" w:cs="Times New Roman"/>
                <w:sz w:val="24"/>
                <w:szCs w:val="24"/>
              </w:rPr>
              <w:t>БИПКРО на тему: «Формирование и оценка функциональной грамотности учащихся как важнейший показатель качества образовательных результатов»</w:t>
            </w:r>
          </w:p>
          <w:p w:rsidR="001839BB" w:rsidRDefault="001839BB" w:rsidP="00183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 11.05 по 18.05.2023г </w:t>
            </w:r>
            <w:r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>в ГАУ ДПО БИПКРО по те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работы экспертов, оценивающих выполнение лабораторных работ ОГЭ по предмету «Химия»», 24 часа</w:t>
            </w:r>
          </w:p>
          <w:p w:rsidR="001839BB" w:rsidRPr="001839BB" w:rsidRDefault="001839BB" w:rsidP="0018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6.04 по 19.04.2021г </w:t>
            </w:r>
            <w:r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>в ГАУ ДПО БИПКРО по те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ршенствование профессиональных компетенций учителей химии, биологии, географии в условиях реализации ФГОС ООО  и СОО», 72 часа</w:t>
            </w:r>
          </w:p>
        </w:tc>
        <w:tc>
          <w:tcPr>
            <w:tcW w:w="1417" w:type="dxa"/>
          </w:tcPr>
          <w:p w:rsidR="008E3073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2345F6" w:rsidRPr="007A2436" w:rsidRDefault="008E3073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345F6" w:rsidRPr="007A2436" w:rsidRDefault="008E3073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45F6" w:rsidTr="00B21163">
        <w:trPr>
          <w:trHeight w:val="548"/>
        </w:trPr>
        <w:tc>
          <w:tcPr>
            <w:tcW w:w="649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Анна Александровна</w:t>
            </w:r>
          </w:p>
        </w:tc>
        <w:tc>
          <w:tcPr>
            <w:tcW w:w="2653" w:type="dxa"/>
          </w:tcPr>
          <w:p w:rsidR="002345F6" w:rsidRPr="007A2436" w:rsidRDefault="002345F6" w:rsidP="007F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У 22.12.200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126" w:type="dxa"/>
            <w:vMerge w:val="restart"/>
          </w:tcPr>
          <w:p w:rsidR="002345F6" w:rsidRPr="007A2436" w:rsidRDefault="002345F6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щественных дисциплин</w:t>
            </w:r>
          </w:p>
        </w:tc>
        <w:tc>
          <w:tcPr>
            <w:tcW w:w="3686" w:type="dxa"/>
            <w:vMerge w:val="restart"/>
          </w:tcPr>
          <w:p w:rsidR="002345F6" w:rsidRDefault="00AA1EEE" w:rsidP="00AA1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1163" w:rsidRPr="00AA1E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1163"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по 26 ноября 2021 года в </w:t>
            </w:r>
            <w:r w:rsidR="004B7C01"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="00B21163"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ПКРО по теме: «Совершенствование компетенций </w:t>
            </w:r>
            <w:proofErr w:type="gramStart"/>
            <w:r w:rsidR="00B21163"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  <w:proofErr w:type="gramEnd"/>
            <w:r w:rsidR="00B21163"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готовке обучающихся к ОГЭ»</w:t>
            </w:r>
            <w:r w:rsidR="008241BF">
              <w:rPr>
                <w:rFonts w:ascii="Times New Roman" w:eastAsia="Calibri" w:hAnsi="Times New Roman" w:cs="Times New Roman"/>
                <w:sz w:val="24"/>
                <w:szCs w:val="24"/>
              </w:rPr>
              <w:t>, 24 час</w:t>
            </w:r>
          </w:p>
          <w:p w:rsidR="008241BF" w:rsidRDefault="008241BF" w:rsidP="00AA1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A1EE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5 по 13.06.</w:t>
            </w:r>
            <w:r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 в ГАУ ДПО БИПКРО по теме:</w:t>
            </w:r>
            <w:r w:rsidR="00073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72 час</w:t>
            </w:r>
          </w:p>
          <w:p w:rsidR="00AA1EEE" w:rsidRDefault="008241BF" w:rsidP="00AA1E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1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A1EEE">
              <w:rPr>
                <w:rFonts w:ascii="Times New Roman" w:hAnsi="Times New Roman"/>
              </w:rPr>
              <w:t xml:space="preserve"> Проф. </w:t>
            </w:r>
            <w:r w:rsidR="00AA1EEE">
              <w:rPr>
                <w:rFonts w:ascii="Times New Roman" w:eastAsia="Calibri" w:hAnsi="Times New Roman" w:cs="Times New Roman"/>
              </w:rPr>
              <w:t>переподготовку</w:t>
            </w:r>
            <w:r w:rsidR="00AA1EEE" w:rsidRPr="000D43DB">
              <w:rPr>
                <w:rFonts w:ascii="Times New Roman" w:eastAsia="Calibri" w:hAnsi="Times New Roman" w:cs="Times New Roman"/>
              </w:rPr>
              <w:t xml:space="preserve"> по теме: «Педагогическая деятельность: учитель истории и обществознани</w:t>
            </w:r>
            <w:r w:rsidR="00AA1EEE">
              <w:rPr>
                <w:rFonts w:ascii="Times New Roman" w:eastAsia="Calibri" w:hAnsi="Times New Roman" w:cs="Times New Roman"/>
              </w:rPr>
              <w:t xml:space="preserve">я» с 14.07.2022 по 16.09.2022г </w:t>
            </w:r>
            <w:r w:rsidR="00AA1EEE" w:rsidRPr="000D43DB">
              <w:rPr>
                <w:rFonts w:ascii="Times New Roman" w:eastAsia="Calibri" w:hAnsi="Times New Roman" w:cs="Times New Roman"/>
              </w:rPr>
              <w:t xml:space="preserve"> (Диплом о профессиональной </w:t>
            </w:r>
            <w:r w:rsidR="00AA1EEE" w:rsidRPr="000D43DB">
              <w:rPr>
                <w:rFonts w:ascii="Times New Roman" w:eastAsia="Calibri" w:hAnsi="Times New Roman" w:cs="Times New Roman"/>
              </w:rPr>
              <w:lastRenderedPageBreak/>
              <w:t>переподготовке 322415715796  Номер ПП – 22/1202 дата выдачи 16.09.2022г)</w:t>
            </w:r>
            <w:r w:rsidR="00AA1EEE">
              <w:rPr>
                <w:rFonts w:ascii="Times New Roman" w:eastAsia="Calibri" w:hAnsi="Times New Roman" w:cs="Times New Roman"/>
              </w:rPr>
              <w:t>.</w:t>
            </w:r>
          </w:p>
          <w:p w:rsidR="00AA1EEE" w:rsidRPr="008241BF" w:rsidRDefault="008241BF" w:rsidP="0082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36011">
              <w:rPr>
                <w:rFonts w:ascii="Times New Roman" w:eastAsia="Calibri" w:hAnsi="Times New Roman" w:cs="Times New Roman"/>
              </w:rPr>
              <w:t xml:space="preserve">. </w:t>
            </w:r>
            <w:r w:rsidR="00D36011"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="00D3601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 w:rsid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D3601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="00D36011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 w:rsidR="00D360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2345F6" w:rsidRPr="007A2436" w:rsidRDefault="008E3073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45F6" w:rsidTr="00B21163">
        <w:trPr>
          <w:trHeight w:val="780"/>
        </w:trPr>
        <w:tc>
          <w:tcPr>
            <w:tcW w:w="64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345F6" w:rsidRPr="007A2436" w:rsidRDefault="002345F6" w:rsidP="007F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</w:t>
            </w:r>
          </w:p>
          <w:p w:rsidR="00AA1EEE" w:rsidRDefault="00AA1EEE" w:rsidP="007F27F3">
            <w:pPr>
              <w:rPr>
                <w:rFonts w:ascii="Times New Roman" w:hAnsi="Times New Roman"/>
              </w:rPr>
            </w:pPr>
            <w:r w:rsidRPr="000D43DB">
              <w:rPr>
                <w:rFonts w:ascii="Times New Roman" w:eastAsia="Calibri" w:hAnsi="Times New Roman" w:cs="Times New Roman"/>
              </w:rPr>
              <w:t xml:space="preserve">Диплом о профессиональной переподготовке 322415715796  Номер ПП – 22/1202 </w:t>
            </w:r>
          </w:p>
          <w:p w:rsidR="002345F6" w:rsidRPr="007A2436" w:rsidRDefault="002345F6" w:rsidP="007F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268" w:type="dxa"/>
          </w:tcPr>
          <w:p w:rsidR="002345F6" w:rsidRPr="007A2436" w:rsidRDefault="008241BF" w:rsidP="00B60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: учитель истории и обществознания»</w:t>
            </w:r>
          </w:p>
        </w:tc>
        <w:tc>
          <w:tcPr>
            <w:tcW w:w="2126" w:type="dxa"/>
            <w:vMerge/>
          </w:tcPr>
          <w:p w:rsidR="002345F6" w:rsidRPr="007A2436" w:rsidRDefault="002345F6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Фанасутин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У 26.03.2013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686" w:type="dxa"/>
          </w:tcPr>
          <w:p w:rsidR="002345F6" w:rsidRPr="007A2436" w:rsidRDefault="00AC301A" w:rsidP="00A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1163" w:rsidRPr="007A2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по 30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2021 года в </w:t>
            </w:r>
            <w:r w:rsidR="004B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ПКРО по теме: «Совершенствование </w:t>
            </w:r>
            <w:r w:rsidR="00B4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х компетенций педагога в области </w:t>
            </w:r>
            <w:proofErr w:type="gramStart"/>
            <w:r w:rsidR="00B41C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="00B21163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к ОГЭ»</w:t>
            </w:r>
            <w:r w:rsidR="00B4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тематика)</w:t>
            </w:r>
            <w:r w:rsidR="00B41C9C">
              <w:rPr>
                <w:rFonts w:ascii="Times New Roman" w:hAnsi="Times New Roman" w:cs="Times New Roman"/>
                <w:sz w:val="24"/>
                <w:szCs w:val="24"/>
              </w:rPr>
              <w:t>, 16 часов.</w:t>
            </w:r>
          </w:p>
          <w:p w:rsidR="00AC301A" w:rsidRPr="007A2436" w:rsidRDefault="00AC301A" w:rsidP="00AC30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4.02 по 18.02.</w:t>
            </w:r>
            <w:r w:rsidR="00AB614C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БИПКРО по теме «Совершенствование  профессиональных компетенций  учителя </w:t>
            </w:r>
            <w:proofErr w:type="gramStart"/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  <w:proofErr w:type="gramEnd"/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условиях введения  обновленного ФГОС ООО»</w:t>
            </w:r>
            <w:r w:rsidR="00B41C9C">
              <w:rPr>
                <w:rFonts w:ascii="Times New Roman" w:eastAsia="Times New Roman" w:hAnsi="Times New Roman" w:cs="Times New Roman"/>
                <w:sz w:val="24"/>
                <w:szCs w:val="24"/>
              </w:rPr>
              <w:t>, 36 часов</w:t>
            </w:r>
          </w:p>
          <w:p w:rsidR="00AB614C" w:rsidRPr="007A2436" w:rsidRDefault="00AB614C" w:rsidP="00AC30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 26.10.2022 – 28.11.2022г. </w:t>
            </w:r>
            <w:r w:rsidR="00B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ПО «Академия реализации государственной </w:t>
            </w:r>
            <w:proofErr w:type="gramStart"/>
            <w:r w:rsidR="00B41C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="00B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»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урсы на тему: «Разговоры о </w:t>
            </w:r>
            <w:proofErr w:type="gramStart"/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»: система работы классного руководителя (куратора)» (58 часов)</w:t>
            </w:r>
          </w:p>
          <w:p w:rsidR="0060480B" w:rsidRDefault="00AB614C" w:rsidP="00AC3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1774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71774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2 по 17.02.2023г курсы 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</w:t>
            </w:r>
            <w:r w:rsidR="004B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 по теме: </w:t>
            </w:r>
            <w:r w:rsidR="00171774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овершенствование компетенций учителя </w:t>
            </w:r>
            <w:proofErr w:type="gramStart"/>
            <w:r w:rsidR="00171774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  <w:proofErr w:type="gramEnd"/>
            <w:r w:rsidR="00171774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у подготовки обучающихся к ЕГЭ </w:t>
            </w:r>
            <w:r w:rsidR="00171774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атематике профильного уровня"</w:t>
            </w:r>
            <w:r w:rsidR="00B41C9C">
              <w:rPr>
                <w:rFonts w:ascii="Times New Roman" w:eastAsia="Calibri" w:hAnsi="Times New Roman" w:cs="Times New Roman"/>
                <w:sz w:val="24"/>
                <w:szCs w:val="24"/>
              </w:rPr>
              <w:t>, 36 часов</w:t>
            </w:r>
          </w:p>
          <w:p w:rsidR="00B41C9C" w:rsidRPr="0060480B" w:rsidRDefault="00B41C9C" w:rsidP="00AC3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9 по 10.10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3г курсы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 по теме: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ценка функциональной грамотности обучающихся как важнейший показатель качества образовательных ресурсов», 36 часов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, 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45F6" w:rsidRPr="007A2436" w:rsidRDefault="008E3073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Казорин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653" w:type="dxa"/>
          </w:tcPr>
          <w:p w:rsidR="002345F6" w:rsidRPr="007A2436" w:rsidRDefault="002345F6" w:rsidP="00B6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И </w:t>
            </w:r>
          </w:p>
          <w:p w:rsidR="002345F6" w:rsidRPr="007A2436" w:rsidRDefault="002345F6" w:rsidP="00B6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4.06.1998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126" w:type="dxa"/>
          </w:tcPr>
          <w:p w:rsidR="002345F6" w:rsidRPr="007A2436" w:rsidRDefault="002345F6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3686" w:type="dxa"/>
          </w:tcPr>
          <w:p w:rsidR="006A44DC" w:rsidRPr="007A2436" w:rsidRDefault="006A44DC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D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 2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я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44DC" w:rsidRPr="007A2436" w:rsidRDefault="006A44DC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2021г.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в «Академии реализации государственной политики и</w:t>
            </w:r>
          </w:p>
          <w:p w:rsidR="006A44DC" w:rsidRPr="007A2436" w:rsidRDefault="006A44DC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развития работников образования Министерства просвещения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РФ» по теме: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ршенствование предметных и методических компетенций педагогических работников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</w:p>
          <w:p w:rsidR="006A44DC" w:rsidRPr="007A2436" w:rsidRDefault="006A44DC" w:rsidP="00171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федерального проекта «Учитель будущего»»</w:t>
            </w:r>
          </w:p>
          <w:p w:rsidR="002345F6" w:rsidRDefault="006A44DC" w:rsidP="00171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74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7.03 по 31.03.2023г курсы учителей математики на базе </w:t>
            </w:r>
            <w:r w:rsidR="00B1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БИПКРО по теме: «Реализация требований обновленных  ФГОС ООО в работе учителя».</w:t>
            </w:r>
          </w:p>
          <w:p w:rsidR="0041599B" w:rsidRDefault="0041599B" w:rsidP="00171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92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2575">
              <w:rPr>
                <w:rFonts w:ascii="Times New Roman" w:hAnsi="Times New Roman"/>
                <w:sz w:val="24"/>
                <w:szCs w:val="24"/>
              </w:rPr>
              <w:t xml:space="preserve"> 18.09 по 22.09 2023г на базе </w:t>
            </w:r>
            <w:r w:rsidR="00B17A0E">
              <w:rPr>
                <w:rFonts w:ascii="Times New Roman" w:hAnsi="Times New Roman"/>
                <w:sz w:val="24"/>
                <w:szCs w:val="24"/>
              </w:rPr>
              <w:t xml:space="preserve">ГАУ ДПО </w:t>
            </w:r>
            <w:r w:rsidRPr="00792575">
              <w:rPr>
                <w:rFonts w:ascii="Times New Roman" w:hAnsi="Times New Roman"/>
                <w:sz w:val="24"/>
                <w:szCs w:val="24"/>
              </w:rPr>
              <w:t xml:space="preserve">БИПКРО по теме: </w:t>
            </w:r>
            <w:r w:rsidRPr="0079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ных ФГОС ООО, ФГОС СОО в работе учителя»</w:t>
            </w:r>
          </w:p>
          <w:p w:rsidR="00D36011" w:rsidRPr="007A2436" w:rsidRDefault="00D36011" w:rsidP="0017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и социализации в общеобразовательных организациях», 24 часа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, 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345F6" w:rsidRPr="007A2436" w:rsidRDefault="008E3073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F01" w:rsidTr="00E92EEF">
        <w:trPr>
          <w:trHeight w:val="3312"/>
        </w:trPr>
        <w:tc>
          <w:tcPr>
            <w:tcW w:w="649" w:type="dxa"/>
          </w:tcPr>
          <w:p w:rsidR="00F61F01" w:rsidRPr="007A2436" w:rsidRDefault="00F61F01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51" w:type="dxa"/>
          </w:tcPr>
          <w:p w:rsidR="00F61F01" w:rsidRPr="007A2436" w:rsidRDefault="00F61F01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Рылин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653" w:type="dxa"/>
          </w:tcPr>
          <w:p w:rsidR="00F61F01" w:rsidRPr="007A2436" w:rsidRDefault="00F61F01" w:rsidP="00B6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У </w:t>
            </w:r>
          </w:p>
          <w:p w:rsidR="00F61F01" w:rsidRPr="007A2436" w:rsidRDefault="00F61F01" w:rsidP="00B6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1.02.2011</w:t>
            </w:r>
          </w:p>
        </w:tc>
        <w:tc>
          <w:tcPr>
            <w:tcW w:w="2268" w:type="dxa"/>
          </w:tcPr>
          <w:p w:rsidR="00F61F01" w:rsidRPr="007A2436" w:rsidRDefault="00F61F01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  и предприним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F61F01" w:rsidRPr="007A2436" w:rsidRDefault="00F61F01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и  информатики</w:t>
            </w:r>
          </w:p>
        </w:tc>
        <w:tc>
          <w:tcPr>
            <w:tcW w:w="3686" w:type="dxa"/>
          </w:tcPr>
          <w:p w:rsidR="00F61F01" w:rsidRPr="007A2436" w:rsidRDefault="00F61F01" w:rsidP="00AB6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 11.05. по 24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05.2022г.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о теме: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учителя информатики в условиях реализации ФГОС ООО, в том числе с изменениями 2021 года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6 часов</w:t>
            </w:r>
          </w:p>
          <w:p w:rsidR="00F61F01" w:rsidRPr="007A2436" w:rsidRDefault="00F61F01" w:rsidP="00AB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6.10.2022 – 28.11.2022г. - курсы на тему: «Разговоры о </w:t>
            </w:r>
            <w:proofErr w:type="gramStart"/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»: система работы классного руководителя (куратора)» (58 часов)</w:t>
            </w:r>
          </w:p>
        </w:tc>
        <w:tc>
          <w:tcPr>
            <w:tcW w:w="1417" w:type="dxa"/>
          </w:tcPr>
          <w:p w:rsidR="00F61F01" w:rsidRPr="007A2436" w:rsidRDefault="00F61F01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ая, 25.03.2020</w:t>
            </w:r>
          </w:p>
        </w:tc>
        <w:tc>
          <w:tcPr>
            <w:tcW w:w="709" w:type="dxa"/>
          </w:tcPr>
          <w:p w:rsidR="00F61F01" w:rsidRPr="007A2436" w:rsidRDefault="00F61F01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61F01" w:rsidRPr="007A2436" w:rsidRDefault="00F61F01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2345F6" w:rsidRPr="007A2436" w:rsidRDefault="002345F6" w:rsidP="00B0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Демиденков Виталий Матвеевич</w:t>
            </w:r>
          </w:p>
        </w:tc>
        <w:tc>
          <w:tcPr>
            <w:tcW w:w="2653" w:type="dxa"/>
          </w:tcPr>
          <w:p w:rsidR="002345F6" w:rsidRPr="007A2436" w:rsidRDefault="002345F6" w:rsidP="00B6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ий государственный </w:t>
            </w: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социальнй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</w:p>
          <w:p w:rsidR="002345F6" w:rsidRDefault="008E3073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61F01" w:rsidRDefault="00F61F01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Default="00F61F01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художественное училище</w:t>
            </w: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 ЗТ №636073</w:t>
            </w:r>
          </w:p>
          <w:p w:rsidR="00F61F01" w:rsidRPr="007A2436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1F01">
              <w:rPr>
                <w:rFonts w:ascii="Times New Roman" w:hAnsi="Times New Roman" w:cs="Times New Roman"/>
                <w:sz w:val="24"/>
                <w:szCs w:val="24"/>
              </w:rPr>
              <w:t xml:space="preserve"> 27.06.1986г</w:t>
            </w:r>
          </w:p>
        </w:tc>
        <w:tc>
          <w:tcPr>
            <w:tcW w:w="2268" w:type="dxa"/>
          </w:tcPr>
          <w:p w:rsidR="002345F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7E" w:rsidRPr="007A2436" w:rsidRDefault="009F497E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- организатор ОБЖ, учитель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686" w:type="dxa"/>
          </w:tcPr>
          <w:p w:rsidR="006A44DC" w:rsidRPr="007A2436" w:rsidRDefault="006A44DC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е 2020г. прошёл обучение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м государственном автономном</w:t>
            </w:r>
          </w:p>
          <w:p w:rsidR="006A44DC" w:rsidRPr="007A2436" w:rsidRDefault="006A44DC" w:rsidP="00B21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нд новых форм развития образования» по теме: «Основы безопасности жизнедеятельности»</w:t>
            </w:r>
          </w:p>
          <w:p w:rsidR="00172C90" w:rsidRPr="007A2436" w:rsidRDefault="00172C90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 01.07. по 06.07.2021г</w:t>
            </w:r>
            <w:r w:rsidR="009F497E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</w:t>
            </w:r>
            <w:r w:rsidR="009F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9F497E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БИПКРО</w:t>
            </w:r>
            <w:r w:rsidR="009F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172C90" w:rsidRPr="007A2436" w:rsidRDefault="009F497E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террористическая безопасность </w:t>
            </w:r>
            <w:proofErr w:type="gramStart"/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172C90" w:rsidRPr="007A2436" w:rsidRDefault="009F497E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», </w:t>
            </w:r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часа </w:t>
            </w:r>
          </w:p>
          <w:p w:rsidR="00172C90" w:rsidRPr="007A2436" w:rsidRDefault="00172C90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С 07.07. по 13.07.2021г</w:t>
            </w:r>
            <w:r w:rsidR="009F497E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</w:t>
            </w:r>
            <w:r w:rsidR="009F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9F497E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БИПКРО</w:t>
            </w:r>
            <w:r w:rsidR="009F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172C90" w:rsidRPr="007A2436" w:rsidRDefault="009F497E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72C90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лужебной информацией ограниченного</w:t>
            </w:r>
          </w:p>
          <w:p w:rsidR="00172C90" w:rsidRPr="007A2436" w:rsidRDefault="00172C90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я,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ейся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кументах об</w:t>
            </w:r>
          </w:p>
          <w:p w:rsidR="00172C90" w:rsidRPr="007A2436" w:rsidRDefault="00172C90" w:rsidP="0017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ой защищенности образовательной</w:t>
            </w:r>
          </w:p>
          <w:p w:rsidR="00172C90" w:rsidRPr="007A2436" w:rsidRDefault="00172C90" w:rsidP="001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9F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часа </w:t>
            </w:r>
          </w:p>
          <w:p w:rsidR="002345F6" w:rsidRPr="007A2436" w:rsidRDefault="00172C90" w:rsidP="00B2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01A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301A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 30.05  по 03.06.2022г</w:t>
            </w:r>
            <w:r w:rsidR="00AC301A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</w:t>
            </w:r>
            <w:r w:rsidR="00B1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AC301A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="00AC301A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о теме: </w:t>
            </w:r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еализация требований обновленных ФГОС НОО и ФГОС ООО в работе учителя </w:t>
            </w:r>
            <w:proofErr w:type="gramStart"/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="00AC301A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, 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345F6" w:rsidRPr="007A2436" w:rsidRDefault="008E3073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Лохматова Светлана Александро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ПИ</w:t>
            </w:r>
          </w:p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29.06. 1986</w:t>
            </w:r>
          </w:p>
          <w:p w:rsidR="008E3073" w:rsidRPr="007A2436" w:rsidRDefault="008E3073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аб.восп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2345F6" w:rsidRDefault="00D36011" w:rsidP="00D36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</w:t>
            </w:r>
            <w:r w:rsidR="00AC301A" w:rsidRPr="00D360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 03.06. по 10.06.2022г. </w:t>
            </w:r>
            <w:r w:rsidR="00AC301A" w:rsidRP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</w:t>
            </w:r>
            <w:r w:rsidR="00B17A0E" w:rsidRP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</w:t>
            </w:r>
            <w:r w:rsidR="00AC301A" w:rsidRP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 </w:t>
            </w:r>
            <w:r w:rsidR="00AC301A" w:rsidRPr="00D360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о теме: </w:t>
            </w:r>
            <w:r w:rsidR="00AC301A" w:rsidRPr="00D36011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обновленных ФГОС НОО  в работе учителя»</w:t>
            </w:r>
            <w:r w:rsidR="004260C4">
              <w:rPr>
                <w:rFonts w:ascii="Times New Roman" w:eastAsia="Calibri" w:hAnsi="Times New Roman" w:cs="Times New Roman"/>
                <w:sz w:val="24"/>
                <w:szCs w:val="24"/>
              </w:rPr>
              <w:t>, 36 часов</w:t>
            </w:r>
          </w:p>
          <w:p w:rsidR="00D36011" w:rsidRPr="00D36011" w:rsidRDefault="00D36011" w:rsidP="00D36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  <w:p w:rsidR="00D36011" w:rsidRPr="00D36011" w:rsidRDefault="00D36011" w:rsidP="00D360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345F6" w:rsidRPr="007A2436" w:rsidRDefault="008E3073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Клевцова Елена Александро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ПИ 01.07.1989</w:t>
            </w:r>
          </w:p>
          <w:p w:rsidR="008E3073" w:rsidRPr="007A2436" w:rsidRDefault="008E3073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аб.восп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4260C4" w:rsidRDefault="004260C4" w:rsidP="00171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 23.09 по 30.09.2021 курсы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БИПКРО 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е подходы в работе учителя начальных классов при реализации ФГОС НОО», 36 часов</w:t>
            </w:r>
          </w:p>
          <w:p w:rsidR="002345F6" w:rsidRPr="007A2436" w:rsidRDefault="004260C4" w:rsidP="00171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 18 по 28 февраля 2022 года курсы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БИПКРО 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, 36 часов</w:t>
            </w:r>
          </w:p>
          <w:p w:rsidR="00171774" w:rsidRPr="007A2436" w:rsidRDefault="004260C4" w:rsidP="00171774">
            <w:pPr>
              <w:rPr>
                <w:rFonts w:ascii="Times New Roman" w:eastAsia="Trebuchet MS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774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774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7. 06 по 13.06 2023г.  </w:t>
            </w:r>
            <w:r w:rsidR="00171774" w:rsidRPr="007A2436">
              <w:rPr>
                <w:rFonts w:ascii="Times New Roman" w:eastAsia="Trebuchet MS" w:hAnsi="Times New Roman" w:cs="Times New Roman"/>
                <w:spacing w:val="-2"/>
                <w:w w:val="120"/>
                <w:sz w:val="24"/>
                <w:szCs w:val="24"/>
              </w:rPr>
              <w:t xml:space="preserve">дистанционные курсы на платформе СДО </w:t>
            </w:r>
            <w:proofErr w:type="gramStart"/>
            <w:r w:rsidR="00171774" w:rsidRPr="007A2436">
              <w:rPr>
                <w:rFonts w:ascii="Times New Roman" w:eastAsia="Trebuchet MS" w:hAnsi="Times New Roman" w:cs="Times New Roman"/>
                <w:spacing w:val="-2"/>
                <w:w w:val="120"/>
                <w:sz w:val="24"/>
                <w:szCs w:val="24"/>
              </w:rPr>
              <w:t>ПРОФ</w:t>
            </w:r>
            <w:proofErr w:type="gramEnd"/>
            <w:r w:rsidR="00171774" w:rsidRPr="007A2436">
              <w:rPr>
                <w:rFonts w:ascii="Times New Roman" w:eastAsia="Trebuchet MS" w:hAnsi="Times New Roman" w:cs="Times New Roman"/>
                <w:spacing w:val="-2"/>
                <w:w w:val="120"/>
                <w:sz w:val="24"/>
                <w:szCs w:val="24"/>
              </w:rPr>
              <w:t xml:space="preserve"> по теме:«Формирование финансовой </w:t>
            </w:r>
            <w:r w:rsidR="00171774" w:rsidRPr="007A2436">
              <w:rPr>
                <w:rFonts w:ascii="Times New Roman" w:eastAsia="Trebuchet MS" w:hAnsi="Times New Roman" w:cs="Times New Roman"/>
                <w:w w:val="120"/>
                <w:sz w:val="24"/>
                <w:szCs w:val="24"/>
              </w:rPr>
              <w:t>грамотности обучающихся в рамках реализации обновленных ФГОС НОО»</w:t>
            </w:r>
          </w:p>
          <w:p w:rsidR="00D36011" w:rsidRPr="007A2436" w:rsidRDefault="004260C4" w:rsidP="0017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3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36011">
              <w:rPr>
                <w:rFonts w:ascii="Times New Roman" w:eastAsia="Times New Roman" w:hAnsi="Times New Roman" w:cs="Times New Roman"/>
              </w:rPr>
              <w:t xml:space="preserve"> С 01.11 по 07.11.2023г </w:t>
            </w:r>
            <w:r w:rsidR="00D3601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 w:rsidR="00D36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D36011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="00D36011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 w:rsidR="00D360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D360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«Стратегия развития воспитания и социализации в общеобразовательных организациях», 24 часа</w:t>
            </w:r>
            <w:r w:rsidR="00D3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E3073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,</w:t>
            </w:r>
          </w:p>
          <w:p w:rsidR="002345F6" w:rsidRPr="007A2436" w:rsidRDefault="008E3073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345F6" w:rsidRPr="007A2436" w:rsidRDefault="00BA6CB8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44D6" w:rsidRPr="007A2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Погарцев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653" w:type="dxa"/>
          </w:tcPr>
          <w:p w:rsidR="002345F6" w:rsidRPr="007A2436" w:rsidRDefault="002345F6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ПИ</w:t>
            </w:r>
          </w:p>
          <w:p w:rsidR="002345F6" w:rsidRPr="007A2436" w:rsidRDefault="002345F6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01.07.1989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</w:tcPr>
          <w:p w:rsidR="002345F6" w:rsidRPr="007A2436" w:rsidRDefault="002345F6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6A44DC" w:rsidRPr="007A2436" w:rsidRDefault="006A44DC" w:rsidP="006A4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е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теме: « Преподавание русского языка в начальных классах </w:t>
            </w:r>
            <w:proofErr w:type="gram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44DC" w:rsidRPr="007A2436" w:rsidRDefault="006A44DC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с ФГОС НОО».</w:t>
            </w:r>
          </w:p>
          <w:p w:rsidR="002345F6" w:rsidRDefault="006A44DC" w:rsidP="00862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74" w:rsidRPr="007A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774"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2.05 по 05.06.2023</w:t>
            </w:r>
            <w:r w:rsidR="00AB614C"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 дистанционные курсы в ООО «</w:t>
            </w:r>
            <w:proofErr w:type="spellStart"/>
            <w:proofErr w:type="gramStart"/>
            <w:r w:rsidR="00AB614C"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ий</w:t>
            </w:r>
            <w:proofErr w:type="spellEnd"/>
            <w:proofErr w:type="gramEnd"/>
            <w:r w:rsidR="00AB614C"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егиональный образовательный центр</w:t>
            </w:r>
            <w:r w:rsidR="00171774"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тему: «Федеральный государственный  образовательный стандарт НОО третьего поколения» (36 час)</w:t>
            </w:r>
          </w:p>
          <w:p w:rsidR="004F36A3" w:rsidRPr="007A2436" w:rsidRDefault="004F36A3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8E3073" w:rsidRPr="007A2436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345F6" w:rsidRPr="007A2436" w:rsidRDefault="00BA6CB8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4D6" w:rsidRPr="007A2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ыненкова</w:t>
            </w:r>
            <w:proofErr w:type="spell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653" w:type="dxa"/>
          </w:tcPr>
          <w:p w:rsidR="0064342A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</w:t>
            </w:r>
            <w:r w:rsidR="006A44DC" w:rsidRPr="007A2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2345F6" w:rsidRPr="007A2436" w:rsidRDefault="0064342A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2345F6" w:rsidRPr="004F36A3" w:rsidRDefault="004F36A3" w:rsidP="004F36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B614C" w:rsidRPr="004F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A44DC" w:rsidRPr="004F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08 по 05.09</w:t>
            </w:r>
            <w:r w:rsidR="00AB614C" w:rsidRPr="004F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г.  дистанционные курсы в ООО «</w:t>
            </w:r>
            <w:proofErr w:type="spellStart"/>
            <w:proofErr w:type="gramStart"/>
            <w:r w:rsidR="00AB614C" w:rsidRPr="004F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ий</w:t>
            </w:r>
            <w:proofErr w:type="spellEnd"/>
            <w:proofErr w:type="gramEnd"/>
            <w:r w:rsidR="00AB614C" w:rsidRPr="004F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егиональный образовательный центр» на тему: «Федеральный государственный  образовательный стандарт НОО третьего поколения» (36 час)</w:t>
            </w:r>
          </w:p>
          <w:p w:rsidR="004F36A3" w:rsidRPr="004F36A3" w:rsidRDefault="004F36A3" w:rsidP="004F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5F6" w:rsidRPr="007A2436" w:rsidRDefault="0064342A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345F6" w:rsidRPr="007A2436" w:rsidRDefault="0064342A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345F6" w:rsidTr="00B21163">
        <w:trPr>
          <w:trHeight w:val="142"/>
        </w:trPr>
        <w:tc>
          <w:tcPr>
            <w:tcW w:w="649" w:type="dxa"/>
          </w:tcPr>
          <w:p w:rsidR="002345F6" w:rsidRPr="007A2436" w:rsidRDefault="00BF44D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1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ушинков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 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БГПИ 10.06.</w:t>
            </w:r>
            <w:r w:rsidR="00BA6CB8" w:rsidRPr="007A24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="00D05BD7">
              <w:rPr>
                <w:rFonts w:ascii="Times New Roman" w:eastAsia="Calibri" w:hAnsi="Times New Roman" w:cs="Times New Roman"/>
                <w:sz w:val="24"/>
                <w:szCs w:val="24"/>
              </w:rPr>
              <w:t>. педагог</w:t>
            </w: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2345F6" w:rsidRPr="007A2436" w:rsidRDefault="0064342A" w:rsidP="00643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1.С 23.09 по 30.09.2021г курсы на базе</w:t>
            </w:r>
            <w:r w:rsidR="00B1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ПКРО 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е: «Современные</w:t>
            </w:r>
            <w:r w:rsidR="004B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ы в работе учителя началь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лассов при реализации ФГОС НОО»</w:t>
            </w:r>
          </w:p>
          <w:p w:rsidR="0064342A" w:rsidRDefault="0064342A" w:rsidP="00643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 28.11 по 02.12.2022г курсы на базе </w:t>
            </w:r>
            <w:r w:rsidR="00B1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БИПКРО по теме: «Современные методы урегулирования конфликтов в образовательной организации посредством медиации»</w:t>
            </w:r>
          </w:p>
          <w:p w:rsidR="004F36A3" w:rsidRPr="007A2436" w:rsidRDefault="004F36A3" w:rsidP="0064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</w:t>
            </w:r>
            <w:r w:rsidR="00B210AB" w:rsidRPr="007A243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345F6" w:rsidRPr="007A2436" w:rsidRDefault="00BA6CB8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45F6" w:rsidTr="00B21163">
        <w:trPr>
          <w:trHeight w:val="795"/>
        </w:trPr>
        <w:tc>
          <w:tcPr>
            <w:tcW w:w="649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44D6" w:rsidRPr="007A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Петухов Денис Петрович</w:t>
            </w:r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, Московский психолого-социальный институт   27.06.1987</w:t>
            </w:r>
          </w:p>
        </w:tc>
        <w:tc>
          <w:tcPr>
            <w:tcW w:w="2268" w:type="dxa"/>
          </w:tcPr>
          <w:p w:rsidR="002345F6" w:rsidRPr="007A2436" w:rsidRDefault="002345F6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126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3686" w:type="dxa"/>
            <w:vMerge w:val="restart"/>
          </w:tcPr>
          <w:p w:rsidR="002345F6" w:rsidRDefault="005C3B5D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1.Со 02.11 по 13.11 2020г на базе </w:t>
            </w:r>
            <w:r w:rsidR="00B17A0E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БИПКРО на тему: 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«Проектирование адаптированных программ для обучающихся с ограниченными возможностями здоровья в инклюзивном процессе»</w:t>
            </w:r>
            <w:proofErr w:type="gramEnd"/>
          </w:p>
          <w:p w:rsidR="00562370" w:rsidRDefault="00562370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О «Центр инновационного образования и воспитания» курсы от 13.05.2021г по теме: «Обеспечение санитарно-эпидемиологических требований к образовательным организациям согласно СП.2.4.3648-20, 36 часов</w:t>
            </w:r>
          </w:p>
          <w:p w:rsidR="00562370" w:rsidRDefault="00AA1EEE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2370" w:rsidRPr="007A2436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</w:t>
            </w:r>
          </w:p>
          <w:p w:rsidR="00562370" w:rsidRDefault="00562370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офессиональной переподготовки со 02.11 2021 по 04.03.2021 </w:t>
            </w:r>
          </w:p>
          <w:p w:rsidR="00562370" w:rsidRPr="007A2436" w:rsidRDefault="00562370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22407178061</w:t>
            </w:r>
          </w:p>
          <w:p w:rsidR="00AA1EEE" w:rsidRPr="007A2436" w:rsidRDefault="00562370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417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2345F6" w:rsidRPr="007A2436" w:rsidRDefault="009146D4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2345F6" w:rsidRPr="007A2436" w:rsidRDefault="009146D4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5F6" w:rsidTr="00B21163">
        <w:trPr>
          <w:trHeight w:val="293"/>
        </w:trPr>
        <w:tc>
          <w:tcPr>
            <w:tcW w:w="64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345F6" w:rsidRDefault="002345F6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</w:t>
            </w:r>
          </w:p>
          <w:p w:rsidR="00562370" w:rsidRDefault="004260C4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офессиональной переподготовки</w:t>
            </w:r>
            <w:r w:rsidR="00BD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0C4" w:rsidRDefault="00BD1C18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370">
              <w:rPr>
                <w:rFonts w:ascii="Times New Roman" w:hAnsi="Times New Roman" w:cs="Times New Roman"/>
                <w:sz w:val="24"/>
                <w:szCs w:val="24"/>
              </w:rPr>
              <w:t>322407178061</w:t>
            </w:r>
          </w:p>
          <w:p w:rsidR="00BD1C18" w:rsidRPr="007A2436" w:rsidRDefault="00BD1C18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-21/1063</w:t>
            </w:r>
          </w:p>
          <w:p w:rsidR="002345F6" w:rsidRPr="007A2436" w:rsidRDefault="00562370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268" w:type="dxa"/>
          </w:tcPr>
          <w:p w:rsidR="002345F6" w:rsidRPr="007A2436" w:rsidRDefault="00562370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45F6" w:rsidRPr="007A2436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: 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F6" w:rsidTr="00B21163">
        <w:trPr>
          <w:trHeight w:val="495"/>
        </w:trPr>
        <w:tc>
          <w:tcPr>
            <w:tcW w:w="649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44D6"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2653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, БГУ 27.06.2011</w:t>
            </w:r>
          </w:p>
        </w:tc>
        <w:tc>
          <w:tcPr>
            <w:tcW w:w="2268" w:type="dxa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.  классов, социальная работа</w:t>
            </w:r>
          </w:p>
        </w:tc>
        <w:tc>
          <w:tcPr>
            <w:tcW w:w="2126" w:type="dxa"/>
            <w:vMerge w:val="restart"/>
          </w:tcPr>
          <w:p w:rsidR="002345F6" w:rsidRPr="007A2436" w:rsidRDefault="002345F6" w:rsidP="00D0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D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vMerge w:val="restart"/>
          </w:tcPr>
          <w:p w:rsidR="002345F6" w:rsidRDefault="005C3B5D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1.Со 02.11 по 13.11 2020г на базе </w:t>
            </w:r>
            <w:r w:rsidR="00B17A0E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БИПКРО на тему: 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«Проектирование адаптированных программ для обучающихся с ограниченными возможностями здоровья в инклюзивном процессе»</w:t>
            </w:r>
            <w:proofErr w:type="gramEnd"/>
          </w:p>
          <w:p w:rsidR="00562370" w:rsidRDefault="00562370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.09 по 09.10</w:t>
            </w:r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г.  дистанционные курсы в ООО «</w:t>
            </w:r>
            <w:proofErr w:type="spellStart"/>
            <w:proofErr w:type="gramStart"/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ий</w:t>
            </w:r>
            <w:proofErr w:type="spellEnd"/>
            <w:proofErr w:type="gramEnd"/>
            <w:r w:rsidRPr="007A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егиональный образовательный центр» на тему: «Федеральный государственный  образовательный стандарт НОО третьего поколения» (36 час)</w:t>
            </w:r>
          </w:p>
          <w:p w:rsidR="004F36A3" w:rsidRPr="007A2436" w:rsidRDefault="00562370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36A3"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="004F36A3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 w:rsidR="004F3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="004F36A3"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="004F36A3"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 w:rsidR="004F3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BF44D6" w:rsidRPr="007A2436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44D6" w:rsidRPr="007A2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2345F6" w:rsidRPr="007A2436" w:rsidRDefault="00BF44D6" w:rsidP="0023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45F6" w:rsidTr="00B21163">
        <w:trPr>
          <w:trHeight w:val="303"/>
        </w:trPr>
        <w:tc>
          <w:tcPr>
            <w:tcW w:w="64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345F6" w:rsidRPr="007A2436" w:rsidRDefault="002345F6" w:rsidP="00862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562370" w:rsidRDefault="00562370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</w:t>
            </w:r>
          </w:p>
          <w:p w:rsidR="00562370" w:rsidRDefault="00562370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офессиональной переподготовки </w:t>
            </w:r>
          </w:p>
          <w:p w:rsidR="00562370" w:rsidRDefault="00562370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2410174845 </w:t>
            </w:r>
          </w:p>
          <w:p w:rsidR="00562370" w:rsidRPr="007A2436" w:rsidRDefault="00562370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-20/1262</w:t>
            </w:r>
          </w:p>
          <w:p w:rsidR="002345F6" w:rsidRPr="007A2436" w:rsidRDefault="00562370" w:rsidP="005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1C1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1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345F6" w:rsidRPr="007A2436" w:rsidRDefault="002345F6" w:rsidP="004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2345F6" w:rsidRPr="007A2436" w:rsidRDefault="002345F6" w:rsidP="00404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: учитель дефектолог (олигофренопедагогика)</w:t>
            </w:r>
          </w:p>
        </w:tc>
        <w:tc>
          <w:tcPr>
            <w:tcW w:w="2126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F6" w:rsidRPr="007A2436" w:rsidRDefault="002345F6" w:rsidP="0086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18" w:rsidTr="00B21163">
        <w:trPr>
          <w:trHeight w:val="810"/>
        </w:trPr>
        <w:tc>
          <w:tcPr>
            <w:tcW w:w="649" w:type="dxa"/>
            <w:vMerge w:val="restart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1" w:type="dxa"/>
            <w:vMerge w:val="restart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Татьяна Дмитриевна</w:t>
            </w:r>
          </w:p>
        </w:tc>
        <w:tc>
          <w:tcPr>
            <w:tcW w:w="2653" w:type="dxa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, Московский психолого-социальный институт 30.05.2011</w:t>
            </w:r>
          </w:p>
        </w:tc>
        <w:tc>
          <w:tcPr>
            <w:tcW w:w="2268" w:type="dxa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я. Учитель – логопед.</w:t>
            </w:r>
          </w:p>
        </w:tc>
        <w:tc>
          <w:tcPr>
            <w:tcW w:w="2126" w:type="dxa"/>
            <w:vMerge w:val="restart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3686" w:type="dxa"/>
            <w:vMerge w:val="restart"/>
          </w:tcPr>
          <w:p w:rsidR="00BD1C18" w:rsidRDefault="00BD1C18" w:rsidP="009D5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 24.03 по 31.03.2023г курсы логопеда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по теме: «Содержание и технологии работы учителя </w:t>
            </w:r>
            <w:proofErr w:type="gramStart"/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а по сопровождению детей  с нарушениями реч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6 часов</w:t>
            </w:r>
          </w:p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  <w:vMerge w:val="restart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</w:tcPr>
          <w:p w:rsidR="00BD1C18" w:rsidRPr="007A2436" w:rsidRDefault="00BD1C18" w:rsidP="0023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1C18" w:rsidTr="00BD1C18">
        <w:trPr>
          <w:trHeight w:val="2475"/>
        </w:trPr>
        <w:tc>
          <w:tcPr>
            <w:tcW w:w="649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C18" w:rsidRPr="007A2436" w:rsidRDefault="00BD1C18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1C18" w:rsidRDefault="00BD1C18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</w:t>
            </w:r>
          </w:p>
          <w:p w:rsidR="00BD1C18" w:rsidRDefault="00BD1C18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офессиональной переподготовки </w:t>
            </w:r>
          </w:p>
          <w:p w:rsidR="00BD1C18" w:rsidRDefault="00BD1C18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2413919557 </w:t>
            </w:r>
          </w:p>
          <w:p w:rsidR="00BD1C18" w:rsidRPr="007A2436" w:rsidRDefault="00BD1C18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-20/1361</w:t>
            </w:r>
          </w:p>
          <w:p w:rsidR="00BD1C18" w:rsidRPr="007A2436" w:rsidRDefault="00BD1C18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9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«Педагогическая деятельность: педаго</w:t>
            </w: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» </w:t>
            </w:r>
          </w:p>
        </w:tc>
        <w:tc>
          <w:tcPr>
            <w:tcW w:w="2126" w:type="dxa"/>
            <w:vMerge/>
          </w:tcPr>
          <w:p w:rsidR="00BD1C18" w:rsidRPr="007A2436" w:rsidRDefault="00BD1C18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1C18" w:rsidTr="00B21163">
        <w:trPr>
          <w:trHeight w:val="255"/>
        </w:trPr>
        <w:tc>
          <w:tcPr>
            <w:tcW w:w="649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C18" w:rsidRPr="007A2436" w:rsidRDefault="00BD1C18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1C18" w:rsidRDefault="00BD1C18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Министерства образования РФ</w:t>
            </w:r>
          </w:p>
          <w:p w:rsidR="00BD1C18" w:rsidRPr="007A2436" w:rsidRDefault="00BD1C18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МО №014132</w:t>
            </w:r>
          </w:p>
        </w:tc>
        <w:tc>
          <w:tcPr>
            <w:tcW w:w="2268" w:type="dxa"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/>
          </w:tcPr>
          <w:p w:rsidR="00BD1C18" w:rsidRPr="007A2436" w:rsidRDefault="00BD1C18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BD1C18" w:rsidRPr="007A2436" w:rsidRDefault="00BD1C18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6D39" w:rsidTr="00B21163">
        <w:trPr>
          <w:trHeight w:val="1110"/>
        </w:trPr>
        <w:tc>
          <w:tcPr>
            <w:tcW w:w="649" w:type="dxa"/>
            <w:vMerge w:val="restart"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51" w:type="dxa"/>
            <w:vMerge w:val="restart"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Назим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кизы</w:t>
            </w:r>
            <w:proofErr w:type="spellEnd"/>
          </w:p>
        </w:tc>
        <w:tc>
          <w:tcPr>
            <w:tcW w:w="2653" w:type="dxa"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, Московский психолого-социальный университет»</w:t>
            </w:r>
          </w:p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6.03.2012</w:t>
            </w:r>
          </w:p>
        </w:tc>
        <w:tc>
          <w:tcPr>
            <w:tcW w:w="2268" w:type="dxa"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. Преподаватель психологии</w:t>
            </w:r>
          </w:p>
        </w:tc>
        <w:tc>
          <w:tcPr>
            <w:tcW w:w="2126" w:type="dxa"/>
            <w:vMerge w:val="restart"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686" w:type="dxa"/>
            <w:vMerge w:val="restart"/>
          </w:tcPr>
          <w:p w:rsidR="00226D39" w:rsidRPr="00AA1EEE" w:rsidRDefault="00226D39" w:rsidP="00AA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1EEE">
              <w:rPr>
                <w:rFonts w:ascii="Times New Roman" w:hAnsi="Times New Roman" w:cs="Times New Roman"/>
                <w:sz w:val="24"/>
                <w:szCs w:val="24"/>
              </w:rPr>
              <w:t xml:space="preserve">На базе ГАУ ДПО  </w:t>
            </w:r>
            <w:r w:rsidRPr="00AA1EEE">
              <w:rPr>
                <w:rFonts w:ascii="Times New Roman" w:eastAsia="Calibri" w:hAnsi="Times New Roman" w:cs="Times New Roman"/>
                <w:sz w:val="24"/>
                <w:szCs w:val="24"/>
              </w:rPr>
              <w:t>БИПКРО по теме: «Психолого-педагогическая помощь в развитии процессов в социализации и адаптации детей» с 07.10 по 20.10.202</w:t>
            </w:r>
            <w:r w:rsidRPr="00AA1EEE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</w:p>
          <w:p w:rsidR="00226D39" w:rsidRDefault="00226D39" w:rsidP="0022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 14.11 по 16.12.2022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Организация воспитательной работы, направленной на профилактику и противодействие деструктивному поведению подростков и обучающейся молодежи», 72 часа</w:t>
            </w:r>
          </w:p>
          <w:p w:rsidR="00226D39" w:rsidRPr="00AA1EEE" w:rsidRDefault="00226D39" w:rsidP="0022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  <w:vMerge w:val="restart"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</w:tcPr>
          <w:p w:rsidR="00226D39" w:rsidRPr="007A2436" w:rsidRDefault="00226D39" w:rsidP="0023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6D39" w:rsidTr="00226D39">
        <w:trPr>
          <w:trHeight w:val="2610"/>
        </w:trPr>
        <w:tc>
          <w:tcPr>
            <w:tcW w:w="649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26D39" w:rsidRPr="007A2436" w:rsidRDefault="00226D39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26D39" w:rsidRDefault="00226D39" w:rsidP="00BD1C18">
            <w:pPr>
              <w:rPr>
                <w:rFonts w:ascii="Times New Roman" w:hAnsi="Times New Roman"/>
              </w:rPr>
            </w:pPr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3DB">
              <w:rPr>
                <w:rFonts w:ascii="Times New Roman" w:hAnsi="Times New Roman"/>
              </w:rPr>
              <w:t xml:space="preserve"> 322415715818</w:t>
            </w:r>
          </w:p>
          <w:p w:rsidR="00226D39" w:rsidRPr="00B5388C" w:rsidRDefault="00226D39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DB">
              <w:rPr>
                <w:rFonts w:ascii="Times New Roman" w:hAnsi="Times New Roman"/>
              </w:rPr>
              <w:t xml:space="preserve"> Номер ПП – 22/1250</w:t>
            </w:r>
          </w:p>
          <w:p w:rsidR="00226D39" w:rsidRPr="007A2436" w:rsidRDefault="00226D39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</w:tc>
        <w:tc>
          <w:tcPr>
            <w:tcW w:w="2268" w:type="dxa"/>
          </w:tcPr>
          <w:p w:rsidR="00226D39" w:rsidRPr="007A2436" w:rsidRDefault="00226D39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по программе «Английский язык: теория и методика преподавания в образовательной организации»»</w:t>
            </w:r>
          </w:p>
        </w:tc>
        <w:tc>
          <w:tcPr>
            <w:tcW w:w="2126" w:type="dxa"/>
            <w:vMerge/>
          </w:tcPr>
          <w:p w:rsidR="00226D39" w:rsidRPr="007A2436" w:rsidRDefault="00226D39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9" w:rsidTr="00B21163">
        <w:trPr>
          <w:trHeight w:val="1785"/>
        </w:trPr>
        <w:tc>
          <w:tcPr>
            <w:tcW w:w="649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26D39" w:rsidRPr="007A2436" w:rsidRDefault="00226D39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26D39" w:rsidRPr="00B5388C" w:rsidRDefault="00226D39" w:rsidP="00BD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4629/497 об обучении в</w:t>
            </w:r>
            <w:r w:rsidRPr="00B5388C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по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е «История и обществознание: теория и методика преподавания в ОО</w:t>
            </w: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126" w:type="dxa"/>
            <w:vMerge/>
          </w:tcPr>
          <w:p w:rsidR="00226D39" w:rsidRPr="007A2436" w:rsidRDefault="00226D39" w:rsidP="009D5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D39" w:rsidRPr="007A2436" w:rsidRDefault="00226D39" w:rsidP="009D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D6" w:rsidRPr="00B5388C" w:rsidTr="00B21163">
        <w:trPr>
          <w:trHeight w:val="2670"/>
        </w:trPr>
        <w:tc>
          <w:tcPr>
            <w:tcW w:w="649" w:type="dxa"/>
            <w:vMerge w:val="restart"/>
          </w:tcPr>
          <w:p w:rsidR="00BF44D6" w:rsidRPr="007A2436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1" w:type="dxa"/>
            <w:vMerge w:val="restart"/>
          </w:tcPr>
          <w:p w:rsidR="00BF44D6" w:rsidRPr="007A2436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Шарафханова</w:t>
            </w:r>
            <w:proofErr w:type="spellEnd"/>
            <w:r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653" w:type="dxa"/>
          </w:tcPr>
          <w:p w:rsidR="00BF44D6" w:rsidRPr="007A2436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BF44D6" w:rsidRPr="007A2436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среднего профессионального образования «Брянский кооперативный техникум» </w:t>
            </w:r>
          </w:p>
          <w:p w:rsidR="00BF44D6" w:rsidRPr="007A2436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26.06.2008</w:t>
            </w:r>
          </w:p>
        </w:tc>
        <w:tc>
          <w:tcPr>
            <w:tcW w:w="2268" w:type="dxa"/>
          </w:tcPr>
          <w:p w:rsidR="00BF44D6" w:rsidRPr="007A2436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</w:tcPr>
          <w:p w:rsidR="00BF44D6" w:rsidRPr="007A2436" w:rsidRDefault="009146D4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F44D6" w:rsidRPr="007A2436">
              <w:rPr>
                <w:rFonts w:ascii="Times New Roman" w:eastAsia="Calibri" w:hAnsi="Times New Roman" w:cs="Times New Roman"/>
                <w:sz w:val="24"/>
                <w:szCs w:val="24"/>
              </w:rPr>
              <w:t>ожатая</w:t>
            </w:r>
          </w:p>
        </w:tc>
        <w:tc>
          <w:tcPr>
            <w:tcW w:w="3686" w:type="dxa"/>
            <w:vMerge w:val="restart"/>
          </w:tcPr>
          <w:p w:rsidR="00B17A0E" w:rsidRPr="004F36A3" w:rsidRDefault="004F36A3" w:rsidP="004F3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A0E" w:rsidRPr="004F36A3"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«Педагогическая деятельность по реализации учебных предметов в предметной области «Искусство» (изобразительное искусство, музыка, мировая художественная культура, искусство)» ООО «</w:t>
            </w:r>
            <w:proofErr w:type="spellStart"/>
            <w:r w:rsidR="00B17A0E" w:rsidRPr="004F36A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B17A0E" w:rsidRPr="004F3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7A0E" w:rsidRPr="004F36A3">
              <w:rPr>
                <w:rFonts w:ascii="Times New Roman" w:hAnsi="Times New Roman"/>
              </w:rPr>
              <w:t xml:space="preserve"> 322415715818</w:t>
            </w:r>
          </w:p>
          <w:p w:rsidR="00B17A0E" w:rsidRPr="00B5388C" w:rsidRDefault="00B17A0E" w:rsidP="00B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DB">
              <w:rPr>
                <w:rFonts w:ascii="Times New Roman" w:hAnsi="Times New Roman"/>
              </w:rPr>
              <w:t xml:space="preserve"> Номер ПП – 22/1250</w:t>
            </w:r>
          </w:p>
          <w:p w:rsidR="00BF44D6" w:rsidRDefault="00B17A0E" w:rsidP="00B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  <w:p w:rsidR="004F36A3" w:rsidRPr="007A2436" w:rsidRDefault="004F36A3" w:rsidP="00B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 xml:space="preserve">С 01.11 по 07.11.2023г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</w:t>
            </w:r>
            <w:r w:rsidRPr="007A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ПКРО </w:t>
            </w:r>
            <w:r w:rsidRPr="007A24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тегия развития воспитания и социализации в общеобразовательных организациях», 24 часа</w:t>
            </w:r>
          </w:p>
        </w:tc>
        <w:tc>
          <w:tcPr>
            <w:tcW w:w="1417" w:type="dxa"/>
            <w:vMerge w:val="restart"/>
          </w:tcPr>
          <w:p w:rsidR="00BF44D6" w:rsidRPr="007A2436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F44D6" w:rsidRPr="007A2436" w:rsidRDefault="009146D4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BF44D6" w:rsidRPr="007A2436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4D6" w:rsidRPr="00B5388C" w:rsidTr="00B21163">
        <w:trPr>
          <w:trHeight w:val="269"/>
        </w:trPr>
        <w:tc>
          <w:tcPr>
            <w:tcW w:w="649" w:type="dxa"/>
            <w:vMerge/>
          </w:tcPr>
          <w:p w:rsidR="00BF44D6" w:rsidRPr="00B5388C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F44D6" w:rsidRPr="00B5388C" w:rsidRDefault="00BF44D6" w:rsidP="00DC4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B17A0E" w:rsidRDefault="00BF44D6" w:rsidP="00DC40E5">
            <w:pPr>
              <w:rPr>
                <w:rFonts w:ascii="Times New Roman" w:hAnsi="Times New Roman"/>
              </w:rPr>
            </w:pPr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7A0E" w:rsidRPr="000D43DB">
              <w:rPr>
                <w:rFonts w:ascii="Times New Roman" w:hAnsi="Times New Roman"/>
              </w:rPr>
              <w:t xml:space="preserve"> 322415715818</w:t>
            </w:r>
          </w:p>
          <w:p w:rsidR="00BF44D6" w:rsidRPr="00B5388C" w:rsidRDefault="00B17A0E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DB">
              <w:rPr>
                <w:rFonts w:ascii="Times New Roman" w:hAnsi="Times New Roman"/>
              </w:rPr>
              <w:t xml:space="preserve"> Номер ПП – 22/1250</w:t>
            </w:r>
          </w:p>
          <w:p w:rsidR="00BF44D6" w:rsidRPr="00B5388C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8C"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</w:tc>
        <w:tc>
          <w:tcPr>
            <w:tcW w:w="2268" w:type="dxa"/>
          </w:tcPr>
          <w:p w:rsidR="00BF44D6" w:rsidRPr="00B5388C" w:rsidRDefault="00BD1C18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</w:t>
            </w:r>
            <w:r w:rsidR="00BF44D6" w:rsidRPr="00B5388C">
              <w:rPr>
                <w:rFonts w:ascii="Times New Roman" w:hAnsi="Times New Roman" w:cs="Times New Roman"/>
                <w:sz w:val="24"/>
                <w:szCs w:val="24"/>
              </w:rPr>
              <w:t xml:space="preserve">ереподготовка «Педагогическая деятельность по реализации учебных предметов в предметной </w:t>
            </w:r>
            <w:r w:rsidR="00BF44D6" w:rsidRPr="00B53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Искусство» (изобразительное искусство, музыка, мировая художественная культура, искусство)»</w:t>
            </w:r>
          </w:p>
        </w:tc>
        <w:tc>
          <w:tcPr>
            <w:tcW w:w="2126" w:type="dxa"/>
            <w:vMerge/>
          </w:tcPr>
          <w:p w:rsidR="00BF44D6" w:rsidRPr="00B5388C" w:rsidRDefault="00BF44D6" w:rsidP="00DC4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F44D6" w:rsidRPr="00B5388C" w:rsidRDefault="00BF44D6" w:rsidP="00DC40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BF44D6" w:rsidRPr="00B5388C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44D6" w:rsidRPr="00B5388C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44D6" w:rsidRPr="00B5388C" w:rsidRDefault="00BF44D6" w:rsidP="00DC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4A7" w:rsidRPr="008624A7" w:rsidRDefault="008624A7" w:rsidP="00862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624A7" w:rsidRPr="008624A7" w:rsidSect="008624A7">
      <w:pgSz w:w="16838" w:h="11906" w:orient="landscape"/>
      <w:pgMar w:top="567" w:right="567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906"/>
    <w:multiLevelType w:val="hybridMultilevel"/>
    <w:tmpl w:val="4FFC060C"/>
    <w:lvl w:ilvl="0" w:tplc="B66034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A00"/>
    <w:multiLevelType w:val="hybridMultilevel"/>
    <w:tmpl w:val="8C7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12F"/>
    <w:multiLevelType w:val="hybridMultilevel"/>
    <w:tmpl w:val="16E4AA1A"/>
    <w:lvl w:ilvl="0" w:tplc="AB848F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F55"/>
    <w:multiLevelType w:val="hybridMultilevel"/>
    <w:tmpl w:val="449430FA"/>
    <w:lvl w:ilvl="0" w:tplc="C02629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0002"/>
    <w:multiLevelType w:val="hybridMultilevel"/>
    <w:tmpl w:val="B36A7D8A"/>
    <w:lvl w:ilvl="0" w:tplc="D3DC5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213A"/>
    <w:multiLevelType w:val="hybridMultilevel"/>
    <w:tmpl w:val="E93C5618"/>
    <w:lvl w:ilvl="0" w:tplc="05A25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B1C"/>
    <w:multiLevelType w:val="hybridMultilevel"/>
    <w:tmpl w:val="98685816"/>
    <w:lvl w:ilvl="0" w:tplc="4A38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63DDC"/>
    <w:multiLevelType w:val="hybridMultilevel"/>
    <w:tmpl w:val="BAC483E2"/>
    <w:lvl w:ilvl="0" w:tplc="E67004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4170"/>
    <w:multiLevelType w:val="hybridMultilevel"/>
    <w:tmpl w:val="5224ADFE"/>
    <w:lvl w:ilvl="0" w:tplc="D37CBA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47321"/>
    <w:multiLevelType w:val="hybridMultilevel"/>
    <w:tmpl w:val="7DF0E408"/>
    <w:lvl w:ilvl="0" w:tplc="F2DEFA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60CC0"/>
    <w:multiLevelType w:val="hybridMultilevel"/>
    <w:tmpl w:val="9CBC5008"/>
    <w:lvl w:ilvl="0" w:tplc="D75EA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C1252"/>
    <w:multiLevelType w:val="hybridMultilevel"/>
    <w:tmpl w:val="510C9C58"/>
    <w:lvl w:ilvl="0" w:tplc="37E6E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35656"/>
    <w:multiLevelType w:val="hybridMultilevel"/>
    <w:tmpl w:val="7E0AC670"/>
    <w:lvl w:ilvl="0" w:tplc="A2D07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36050"/>
    <w:multiLevelType w:val="hybridMultilevel"/>
    <w:tmpl w:val="BFB8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241E"/>
    <w:multiLevelType w:val="hybridMultilevel"/>
    <w:tmpl w:val="9A16B4CE"/>
    <w:lvl w:ilvl="0" w:tplc="9642C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B24"/>
    <w:rsid w:val="00006975"/>
    <w:rsid w:val="00033B6B"/>
    <w:rsid w:val="000456D9"/>
    <w:rsid w:val="00073AB1"/>
    <w:rsid w:val="00144E24"/>
    <w:rsid w:val="00171774"/>
    <w:rsid w:val="00172C90"/>
    <w:rsid w:val="001839BB"/>
    <w:rsid w:val="00193D56"/>
    <w:rsid w:val="001951D6"/>
    <w:rsid w:val="001D031A"/>
    <w:rsid w:val="00226D39"/>
    <w:rsid w:val="002345F6"/>
    <w:rsid w:val="002A3CDD"/>
    <w:rsid w:val="002B39BF"/>
    <w:rsid w:val="003122CD"/>
    <w:rsid w:val="00360E35"/>
    <w:rsid w:val="003C490D"/>
    <w:rsid w:val="00401515"/>
    <w:rsid w:val="0040406B"/>
    <w:rsid w:val="0041599B"/>
    <w:rsid w:val="004260C4"/>
    <w:rsid w:val="0048619E"/>
    <w:rsid w:val="004969C4"/>
    <w:rsid w:val="004B43D1"/>
    <w:rsid w:val="004B7C01"/>
    <w:rsid w:val="004F36A3"/>
    <w:rsid w:val="005164C9"/>
    <w:rsid w:val="0053132C"/>
    <w:rsid w:val="005617A6"/>
    <w:rsid w:val="00562370"/>
    <w:rsid w:val="005803A9"/>
    <w:rsid w:val="005C3B5D"/>
    <w:rsid w:val="0060480B"/>
    <w:rsid w:val="00617622"/>
    <w:rsid w:val="0064342A"/>
    <w:rsid w:val="00651F23"/>
    <w:rsid w:val="006710C5"/>
    <w:rsid w:val="006A44DC"/>
    <w:rsid w:val="006C0B24"/>
    <w:rsid w:val="006C2F67"/>
    <w:rsid w:val="006D552A"/>
    <w:rsid w:val="00722DB4"/>
    <w:rsid w:val="00784B0E"/>
    <w:rsid w:val="007A2436"/>
    <w:rsid w:val="007C5C7D"/>
    <w:rsid w:val="007D40BD"/>
    <w:rsid w:val="007F27F3"/>
    <w:rsid w:val="008241BF"/>
    <w:rsid w:val="008624A7"/>
    <w:rsid w:val="008E3073"/>
    <w:rsid w:val="00907F66"/>
    <w:rsid w:val="009146D4"/>
    <w:rsid w:val="00956667"/>
    <w:rsid w:val="00985CEE"/>
    <w:rsid w:val="009B13DF"/>
    <w:rsid w:val="009B79AF"/>
    <w:rsid w:val="009D591D"/>
    <w:rsid w:val="009F497E"/>
    <w:rsid w:val="00A33D59"/>
    <w:rsid w:val="00A344C8"/>
    <w:rsid w:val="00A647F7"/>
    <w:rsid w:val="00A82D2B"/>
    <w:rsid w:val="00AA1EEE"/>
    <w:rsid w:val="00AB614C"/>
    <w:rsid w:val="00AC301A"/>
    <w:rsid w:val="00AF0975"/>
    <w:rsid w:val="00AF66B8"/>
    <w:rsid w:val="00B039C4"/>
    <w:rsid w:val="00B07C44"/>
    <w:rsid w:val="00B11864"/>
    <w:rsid w:val="00B17A0E"/>
    <w:rsid w:val="00B210AB"/>
    <w:rsid w:val="00B21163"/>
    <w:rsid w:val="00B338EF"/>
    <w:rsid w:val="00B41C9C"/>
    <w:rsid w:val="00B5388C"/>
    <w:rsid w:val="00B6028C"/>
    <w:rsid w:val="00B94384"/>
    <w:rsid w:val="00BA6CB8"/>
    <w:rsid w:val="00BC7096"/>
    <w:rsid w:val="00BD1C18"/>
    <w:rsid w:val="00BF44D6"/>
    <w:rsid w:val="00C36072"/>
    <w:rsid w:val="00C5616E"/>
    <w:rsid w:val="00CA6B28"/>
    <w:rsid w:val="00CC594C"/>
    <w:rsid w:val="00CE7C09"/>
    <w:rsid w:val="00CF6701"/>
    <w:rsid w:val="00D05BD7"/>
    <w:rsid w:val="00D36011"/>
    <w:rsid w:val="00D45582"/>
    <w:rsid w:val="00D65D14"/>
    <w:rsid w:val="00D826F2"/>
    <w:rsid w:val="00E05DA5"/>
    <w:rsid w:val="00E11B86"/>
    <w:rsid w:val="00E61883"/>
    <w:rsid w:val="00E62137"/>
    <w:rsid w:val="00E91648"/>
    <w:rsid w:val="00EA415B"/>
    <w:rsid w:val="00EA60D5"/>
    <w:rsid w:val="00EB4495"/>
    <w:rsid w:val="00EC00E9"/>
    <w:rsid w:val="00EF1913"/>
    <w:rsid w:val="00EF7B67"/>
    <w:rsid w:val="00F311BF"/>
    <w:rsid w:val="00F61F01"/>
    <w:rsid w:val="00FA2FA8"/>
    <w:rsid w:val="00FD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C9"/>
  </w:style>
  <w:style w:type="paragraph" w:styleId="3">
    <w:name w:val="heading 3"/>
    <w:basedOn w:val="a"/>
    <w:next w:val="a"/>
    <w:link w:val="30"/>
    <w:qFormat/>
    <w:rsid w:val="00AC301A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16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301A"/>
    <w:rPr>
      <w:rFonts w:ascii="Times New Roman" w:eastAsia="Times New Roman" w:hAnsi="Times New Roman" w:cs="Times New Roman"/>
      <w:b/>
      <w:color w:val="000000"/>
      <w:sz w:val="24"/>
      <w:szCs w:val="20"/>
      <w:u w:val="single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089C-B1D7-4909-A346-D6D9EF7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tanya_scan01</cp:lastModifiedBy>
  <cp:revision>28</cp:revision>
  <cp:lastPrinted>2023-09-19T18:54:00Z</cp:lastPrinted>
  <dcterms:created xsi:type="dcterms:W3CDTF">2023-09-15T12:44:00Z</dcterms:created>
  <dcterms:modified xsi:type="dcterms:W3CDTF">2023-12-18T06:07:00Z</dcterms:modified>
</cp:coreProperties>
</file>